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BC" w:rsidRDefault="005978BC"/>
    <w:p w:rsidR="009153DB" w:rsidRDefault="009153DB" w:rsidP="006C0535">
      <w:pPr>
        <w:pStyle w:val="Bezodstpw"/>
      </w:pPr>
      <w:bookmarkStart w:id="0" w:name="_GoBack"/>
      <w:bookmarkEnd w:id="0"/>
    </w:p>
    <w:p w:rsidR="009153DB" w:rsidRDefault="009153DB" w:rsidP="006C0535">
      <w:pPr>
        <w:pStyle w:val="Bezodstpw"/>
      </w:pPr>
    </w:p>
    <w:p w:rsidR="009153DB" w:rsidRDefault="009153DB" w:rsidP="006C0535">
      <w:pPr>
        <w:pStyle w:val="Bezodstpw"/>
      </w:pPr>
    </w:p>
    <w:p w:rsidR="00251375" w:rsidRDefault="0075435C" w:rsidP="001C3FF1">
      <w:pPr>
        <w:pStyle w:val="Bezodstpw"/>
      </w:pPr>
      <w:r>
        <w:t xml:space="preserve">            </w:t>
      </w:r>
    </w:p>
    <w:p w:rsidR="002809B2" w:rsidRDefault="002809B2" w:rsidP="001C3FF1">
      <w:pPr>
        <w:pStyle w:val="Bezodstpw"/>
      </w:pPr>
    </w:p>
    <w:p w:rsidR="001C3FF1" w:rsidRDefault="00251375" w:rsidP="001C3FF1">
      <w:pPr>
        <w:pStyle w:val="Bezodstpw"/>
      </w:pPr>
      <w:r>
        <w:t xml:space="preserve">                                                                </w:t>
      </w:r>
      <w:r w:rsidR="001C3FF1">
        <w:t xml:space="preserve"> </w:t>
      </w:r>
      <w:r w:rsidR="00463363">
        <w:t xml:space="preserve">                                            </w:t>
      </w:r>
      <w:r w:rsidR="00CE081B">
        <w:t xml:space="preserve">               </w:t>
      </w:r>
      <w:r w:rsidR="00463363">
        <w:t xml:space="preserve"> Załącznik  Nr.1</w:t>
      </w:r>
    </w:p>
    <w:p w:rsidR="00463363" w:rsidRDefault="00463363" w:rsidP="001C3FF1">
      <w:pPr>
        <w:pStyle w:val="Bezodstpw"/>
      </w:pPr>
      <w:r>
        <w:t xml:space="preserve">                                                                                                                 </w:t>
      </w:r>
      <w:r w:rsidR="00CE081B">
        <w:t xml:space="preserve">    </w:t>
      </w:r>
      <w:r w:rsidR="002809B2">
        <w:t xml:space="preserve">        Do Zarządzenia Nr 6/2019</w:t>
      </w:r>
      <w:r w:rsidR="00CE081B">
        <w:t xml:space="preserve"> r.</w:t>
      </w:r>
    </w:p>
    <w:p w:rsidR="00463363" w:rsidRDefault="00463363" w:rsidP="001C3FF1">
      <w:pPr>
        <w:pStyle w:val="Bezodstpw"/>
      </w:pPr>
      <w:r>
        <w:t xml:space="preserve">                                                                                              </w:t>
      </w:r>
      <w:r w:rsidR="00CE081B">
        <w:t xml:space="preserve">                               </w:t>
      </w:r>
      <w:r>
        <w:t xml:space="preserve">Wójta Gminy Kłomnice z                    </w:t>
      </w:r>
    </w:p>
    <w:p w:rsidR="00463363" w:rsidRDefault="00463363" w:rsidP="001C3FF1">
      <w:pPr>
        <w:pStyle w:val="Bezodstpw"/>
      </w:pPr>
      <w:r>
        <w:t xml:space="preserve">                                                                                                     </w:t>
      </w:r>
      <w:r w:rsidR="002809B2">
        <w:t xml:space="preserve">                         dnia 10 stycznia 2019</w:t>
      </w:r>
      <w:r w:rsidR="00CE081B">
        <w:t xml:space="preserve"> r.</w:t>
      </w:r>
      <w:r>
        <w:t xml:space="preserve"> </w:t>
      </w:r>
    </w:p>
    <w:p w:rsidR="00463363" w:rsidRDefault="00463363" w:rsidP="001C3FF1">
      <w:pPr>
        <w:pStyle w:val="Bezodstpw"/>
      </w:pPr>
    </w:p>
    <w:p w:rsidR="00463363" w:rsidRDefault="00463363" w:rsidP="001C3FF1">
      <w:pPr>
        <w:pStyle w:val="Bezodstpw"/>
      </w:pPr>
      <w:r>
        <w:t xml:space="preserve">                                                               Projekt</w:t>
      </w:r>
    </w:p>
    <w:p w:rsidR="00463363" w:rsidRDefault="00463363" w:rsidP="001C3FF1">
      <w:pPr>
        <w:pStyle w:val="Bezodstpw"/>
      </w:pPr>
      <w:r>
        <w:t xml:space="preserve">                                                               Uchwały Nr………..</w:t>
      </w:r>
    </w:p>
    <w:p w:rsidR="00463363" w:rsidRDefault="00463363" w:rsidP="001C3FF1">
      <w:pPr>
        <w:pStyle w:val="Bezodstpw"/>
      </w:pPr>
      <w:r>
        <w:t xml:space="preserve">                                                               Rady Gminy Kłomnice</w:t>
      </w:r>
    </w:p>
    <w:p w:rsidR="00463363" w:rsidRDefault="00463363" w:rsidP="001C3FF1">
      <w:pPr>
        <w:pStyle w:val="Bezodstpw"/>
      </w:pPr>
      <w:r>
        <w:t xml:space="preserve">                                                   </w:t>
      </w:r>
      <w:r w:rsidR="00CE081B">
        <w:t xml:space="preserve">            z</w:t>
      </w:r>
      <w:r w:rsidR="002809B2">
        <w:t xml:space="preserve"> dnia………… 2019</w:t>
      </w:r>
      <w:r>
        <w:t xml:space="preserve"> r.</w:t>
      </w:r>
    </w:p>
    <w:p w:rsidR="00463363" w:rsidRDefault="00463363" w:rsidP="001C3FF1">
      <w:pPr>
        <w:pStyle w:val="Bezodstpw"/>
      </w:pPr>
    </w:p>
    <w:p w:rsidR="00463363" w:rsidRDefault="00463363" w:rsidP="001C3FF1">
      <w:pPr>
        <w:pStyle w:val="Bezodstpw"/>
      </w:pPr>
    </w:p>
    <w:p w:rsidR="00463363" w:rsidRDefault="00463363" w:rsidP="001C3FF1">
      <w:pPr>
        <w:pStyle w:val="Bezodstpw"/>
      </w:pPr>
    </w:p>
    <w:p w:rsidR="00463363" w:rsidRDefault="002E7232" w:rsidP="002E7232">
      <w:pPr>
        <w:pStyle w:val="Bezodstpw"/>
        <w:jc w:val="both"/>
      </w:pPr>
      <w:r>
        <w:t>w</w:t>
      </w:r>
      <w:r w:rsidR="00463363">
        <w:t xml:space="preserve"> sprawie przyjęcia </w:t>
      </w:r>
      <w:r w:rsidR="00463363" w:rsidRPr="00463363">
        <w:t>Gminnego Programu Profilaktyki i Rozwiązywania Problemów Alkoholowych oraz  Prz</w:t>
      </w:r>
      <w:r w:rsidR="002809B2">
        <w:t>eciwdziałania Narkomanii na 2019</w:t>
      </w:r>
      <w:r w:rsidR="00463363" w:rsidRPr="00463363">
        <w:t xml:space="preserve"> r.</w:t>
      </w:r>
      <w:r w:rsidR="00463363">
        <w:t xml:space="preserve">  </w:t>
      </w:r>
    </w:p>
    <w:p w:rsidR="00463363" w:rsidRDefault="00463363" w:rsidP="001C3FF1">
      <w:pPr>
        <w:pStyle w:val="Bezodstpw"/>
      </w:pPr>
    </w:p>
    <w:p w:rsidR="00463363" w:rsidRDefault="00463363" w:rsidP="00CE081B">
      <w:pPr>
        <w:pStyle w:val="Bezodstpw"/>
      </w:pPr>
      <w:r>
        <w:t>Na podstawie art.18 ust.</w:t>
      </w:r>
      <w:r w:rsidR="002E7232">
        <w:t xml:space="preserve">2 pkt.15 ustawy z dnia 8 marca </w:t>
      </w:r>
      <w:r w:rsidR="005E5646" w:rsidRPr="005E5646">
        <w:t>1990 r o samorządzie gmin</w:t>
      </w:r>
      <w:r w:rsidR="005E5646">
        <w:t xml:space="preserve">nym </w:t>
      </w:r>
      <w:r w:rsidR="002E7232">
        <w:t>(</w:t>
      </w:r>
      <w:proofErr w:type="spellStart"/>
      <w:r w:rsidR="005E5646">
        <w:t>t.j</w:t>
      </w:r>
      <w:proofErr w:type="spellEnd"/>
      <w:r w:rsidR="005E5646">
        <w:t>.  Dz.U.</w:t>
      </w:r>
      <w:r w:rsidR="002E7232">
        <w:t xml:space="preserve"> </w:t>
      </w:r>
      <w:r w:rsidR="002809B2">
        <w:t>z 2018 r. poz. 994</w:t>
      </w:r>
      <w:r w:rsidR="0075435C">
        <w:t xml:space="preserve">z </w:t>
      </w:r>
      <w:proofErr w:type="spellStart"/>
      <w:r w:rsidR="0075435C">
        <w:t>późn</w:t>
      </w:r>
      <w:proofErr w:type="spellEnd"/>
      <w:r w:rsidR="0075435C">
        <w:t>. zm.</w:t>
      </w:r>
      <w:r w:rsidR="005E5646">
        <w:t>), art. 4</w:t>
      </w:r>
      <w:r w:rsidR="005E5646">
        <w:rPr>
          <w:rFonts w:cstheme="minorHAnsi"/>
        </w:rPr>
        <w:t>¹</w:t>
      </w:r>
      <w:r w:rsidR="005E5646">
        <w:t xml:space="preserve"> ust.</w:t>
      </w:r>
      <w:r w:rsidR="002E7232">
        <w:t xml:space="preserve"> </w:t>
      </w:r>
      <w:r w:rsidR="005E5646">
        <w:t>1, 2</w:t>
      </w:r>
      <w:r w:rsidR="002E7232">
        <w:t xml:space="preserve"> </w:t>
      </w:r>
      <w:r w:rsidR="005E5646">
        <w:t>i 5 ustawy z dnia 26 października 1982 r. o wychowaniu w trzeźwości i p</w:t>
      </w:r>
      <w:r w:rsidR="002E7232">
        <w:t>rzeciwdziałania alkoholizmowi (</w:t>
      </w:r>
      <w:proofErr w:type="spellStart"/>
      <w:r w:rsidR="002E7232">
        <w:t>t.j</w:t>
      </w:r>
      <w:proofErr w:type="spellEnd"/>
      <w:r w:rsidR="002E7232">
        <w:t xml:space="preserve">. </w:t>
      </w:r>
      <w:r w:rsidR="002C3163">
        <w:t>Dz.U. z 2018 r., poz.2137</w:t>
      </w:r>
      <w:r w:rsidR="0075435C">
        <w:t xml:space="preserve"> z </w:t>
      </w:r>
      <w:proofErr w:type="spellStart"/>
      <w:r w:rsidR="0075435C">
        <w:t>późn</w:t>
      </w:r>
      <w:proofErr w:type="spellEnd"/>
      <w:r w:rsidR="0075435C">
        <w:t>. zm.</w:t>
      </w:r>
      <w:r w:rsidR="005E5646">
        <w:t>) , art.10 ust. 1, 2, 3, 4 ustawy z dnia 29 lipca 2005 r.</w:t>
      </w:r>
      <w:r w:rsidR="002E7232">
        <w:t xml:space="preserve"> o przeciwdziałaniu narkomanii (</w:t>
      </w:r>
      <w:proofErr w:type="spellStart"/>
      <w:r w:rsidR="002E7232">
        <w:t>t.j</w:t>
      </w:r>
      <w:proofErr w:type="spellEnd"/>
      <w:r w:rsidR="002E7232">
        <w:t xml:space="preserve">. </w:t>
      </w:r>
      <w:r w:rsidR="00215F19">
        <w:t>Dz.U. z 2018 r., poz.1030</w:t>
      </w:r>
      <w:r w:rsidR="005E5646">
        <w:t>) uchwala się co następuje :</w:t>
      </w:r>
      <w:r>
        <w:t xml:space="preserve">     </w:t>
      </w:r>
    </w:p>
    <w:p w:rsidR="005E5646" w:rsidRDefault="005E5646" w:rsidP="001C3FF1">
      <w:pPr>
        <w:pStyle w:val="Bezodstpw"/>
      </w:pPr>
    </w:p>
    <w:p w:rsidR="005E5646" w:rsidRDefault="005E5646" w:rsidP="002E7232">
      <w:pPr>
        <w:pStyle w:val="Bezodstpw"/>
        <w:jc w:val="both"/>
      </w:pPr>
      <w:r>
        <w:rPr>
          <w:rFonts w:cstheme="minorHAnsi"/>
        </w:rPr>
        <w:t>§</w:t>
      </w:r>
      <w:r>
        <w:t xml:space="preserve"> 1. Uchwala się</w:t>
      </w:r>
      <w:r w:rsidRPr="005E5646">
        <w:t xml:space="preserve"> </w:t>
      </w:r>
      <w:r>
        <w:t>Gminny Program</w:t>
      </w:r>
      <w:r w:rsidRPr="005E5646">
        <w:t xml:space="preserve"> Profilaktyki i Rozwiązywania Problemów Alkoholowych oraz  Przeciwdziałania Narkomanii na 2018 r.  </w:t>
      </w:r>
      <w:r>
        <w:t>w gminie Kłomnice stanowiący załącznik  Nr.1 do niniejszej Uchwały.</w:t>
      </w:r>
    </w:p>
    <w:p w:rsidR="005E5646" w:rsidRDefault="005E5646" w:rsidP="001C3FF1">
      <w:pPr>
        <w:pStyle w:val="Bezodstpw"/>
      </w:pPr>
    </w:p>
    <w:p w:rsidR="005E5646" w:rsidRDefault="005E5646" w:rsidP="001C3FF1">
      <w:pPr>
        <w:pStyle w:val="Bezodstpw"/>
      </w:pPr>
      <w:r>
        <w:rPr>
          <w:rFonts w:cstheme="minorHAnsi"/>
        </w:rPr>
        <w:t>§</w:t>
      </w:r>
      <w:r>
        <w:t xml:space="preserve"> 2. Wykonanie Uchwały powierza się Wójtowi Gminy Kłomnice.</w:t>
      </w:r>
    </w:p>
    <w:p w:rsidR="005E5646" w:rsidRDefault="005E5646" w:rsidP="001C3FF1">
      <w:pPr>
        <w:pStyle w:val="Bezodstpw"/>
      </w:pPr>
    </w:p>
    <w:p w:rsidR="002E7232" w:rsidRDefault="005E5646" w:rsidP="00CE081B">
      <w:pPr>
        <w:pStyle w:val="Bezodstpw"/>
        <w:rPr>
          <w:rFonts w:cstheme="minorHAnsi"/>
        </w:rPr>
      </w:pPr>
      <w:r>
        <w:rPr>
          <w:rFonts w:cstheme="minorHAnsi"/>
        </w:rPr>
        <w:t>§</w:t>
      </w:r>
      <w:r>
        <w:t xml:space="preserve"> 3</w:t>
      </w:r>
      <w:r w:rsidR="00CE081B">
        <w:rPr>
          <w:color w:val="000000" w:themeColor="text1"/>
        </w:rPr>
        <w:t>.</w:t>
      </w:r>
      <w:r w:rsidR="002E7232" w:rsidRPr="00CE081B">
        <w:rPr>
          <w:color w:val="000000" w:themeColor="text1"/>
        </w:rPr>
        <w:t>T</w:t>
      </w:r>
      <w:r w:rsidR="00215F19">
        <w:rPr>
          <w:color w:val="000000" w:themeColor="text1"/>
        </w:rPr>
        <w:t>raci moc uchwała nr 300.XL.2018</w:t>
      </w:r>
      <w:r w:rsidR="0096642C">
        <w:rPr>
          <w:color w:val="000000" w:themeColor="text1"/>
        </w:rPr>
        <w:t xml:space="preserve"> Rady Gminy Kłomnice z dnia 06.02.2018</w:t>
      </w:r>
      <w:r w:rsidR="002E7232" w:rsidRPr="00CE081B">
        <w:rPr>
          <w:color w:val="000000" w:themeColor="text1"/>
        </w:rPr>
        <w:t xml:space="preserve"> r. </w:t>
      </w:r>
      <w:r w:rsidR="0096642C">
        <w:rPr>
          <w:color w:val="000000" w:themeColor="text1"/>
        </w:rPr>
        <w:t xml:space="preserve"> zmienioną Uchwałą Nr 31`0.XLI.2018 r. z dnia 23 marca 2018r.</w:t>
      </w:r>
      <w:r w:rsidR="002E7232" w:rsidRPr="00CE081B">
        <w:rPr>
          <w:color w:val="000000" w:themeColor="text1"/>
        </w:rPr>
        <w:t>w sprawie uchwalenia Gminnego Programu Profilaktyki i Rozwiązywania Problemów Alkoholowych na rok 201</w:t>
      </w:r>
      <w:r w:rsidR="00EF157C" w:rsidRPr="00CE081B">
        <w:rPr>
          <w:color w:val="000000" w:themeColor="text1"/>
        </w:rPr>
        <w:t>7 w Gminie Kłomnice.</w:t>
      </w:r>
      <w:r w:rsidR="00EF157C" w:rsidRPr="00CE081B">
        <w:rPr>
          <w:rFonts w:cstheme="minorHAnsi"/>
          <w:color w:val="000000" w:themeColor="text1"/>
        </w:rPr>
        <w:t xml:space="preserve"> </w:t>
      </w:r>
    </w:p>
    <w:p w:rsidR="00EF157C" w:rsidRDefault="00EF157C" w:rsidP="002E7232">
      <w:pPr>
        <w:pStyle w:val="Bezodstpw"/>
        <w:jc w:val="both"/>
      </w:pPr>
    </w:p>
    <w:p w:rsidR="005E5646" w:rsidRDefault="00EF157C" w:rsidP="001C3FF1">
      <w:pPr>
        <w:pStyle w:val="Bezodstpw"/>
      </w:pPr>
      <w:r>
        <w:rPr>
          <w:rFonts w:cstheme="minorHAnsi"/>
        </w:rPr>
        <w:t>§</w:t>
      </w:r>
      <w:r>
        <w:t xml:space="preserve"> 4. </w:t>
      </w:r>
      <w:r w:rsidR="0041379F">
        <w:t xml:space="preserve">Uchwała wchodzi w życie z dniem podjęcia z mocą obowiązującą od </w:t>
      </w:r>
      <w:r w:rsidRPr="00CE081B">
        <w:rPr>
          <w:color w:val="000000" w:themeColor="text1"/>
        </w:rPr>
        <w:t xml:space="preserve">01 </w:t>
      </w:r>
      <w:r w:rsidR="00215F19">
        <w:t>stycznia 2019</w:t>
      </w:r>
      <w:r w:rsidR="0041379F">
        <w:t xml:space="preserve"> r,</w:t>
      </w: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96642C" w:rsidRDefault="0096642C" w:rsidP="001C3FF1">
      <w:pPr>
        <w:pStyle w:val="Bezodstpw"/>
      </w:pPr>
    </w:p>
    <w:p w:rsidR="0096642C" w:rsidRDefault="0096642C" w:rsidP="001C3FF1">
      <w:pPr>
        <w:pStyle w:val="Bezodstpw"/>
      </w:pPr>
    </w:p>
    <w:p w:rsidR="0096642C" w:rsidRDefault="0096642C" w:rsidP="001C3FF1">
      <w:pPr>
        <w:pStyle w:val="Bezodstpw"/>
      </w:pPr>
    </w:p>
    <w:p w:rsidR="0096642C" w:rsidRDefault="00163B92" w:rsidP="001C3FF1">
      <w:pPr>
        <w:pStyle w:val="Bezodstpw"/>
      </w:pPr>
      <w:r>
        <w:lastRenderedPageBreak/>
        <w:t xml:space="preserve"> </w:t>
      </w: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75435C" w:rsidRDefault="0075435C" w:rsidP="001C3FF1">
      <w:pPr>
        <w:pStyle w:val="Bezodstpw"/>
      </w:pPr>
    </w:p>
    <w:p w:rsidR="0096642C" w:rsidRPr="0096642C" w:rsidRDefault="0096642C" w:rsidP="0096642C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Załącznik Nr 1</w:t>
      </w:r>
    </w:p>
    <w:p w:rsidR="0096642C" w:rsidRPr="0096642C" w:rsidRDefault="0096642C" w:rsidP="0096642C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chwały Nr……………………</w:t>
      </w:r>
    </w:p>
    <w:p w:rsidR="0096642C" w:rsidRPr="0096642C" w:rsidRDefault="0096642C" w:rsidP="0096642C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Gminy Kłomnice</w:t>
      </w:r>
    </w:p>
    <w:p w:rsidR="0096642C" w:rsidRPr="0096642C" w:rsidRDefault="0096642C" w:rsidP="0096642C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….  2019</w:t>
      </w:r>
      <w:r w:rsidRPr="0096642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</w:t>
      </w:r>
    </w:p>
    <w:p w:rsidR="0096642C" w:rsidRPr="0096642C" w:rsidRDefault="0096642C" w:rsidP="0096642C">
      <w:pPr>
        <w:tabs>
          <w:tab w:val="left" w:pos="0"/>
        </w:tabs>
        <w:spacing w:after="0"/>
        <w:ind w:left="1122" w:right="793" w:hanging="11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 Program Profilaktyki</w:t>
      </w:r>
    </w:p>
    <w:p w:rsidR="0096642C" w:rsidRPr="0096642C" w:rsidRDefault="0096642C" w:rsidP="00966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 Rozwiązywania  Problemów Alkoholowych oraz Przeciwdziałania Narkomanii na rok 2019</w:t>
      </w:r>
    </w:p>
    <w:p w:rsidR="0096642C" w:rsidRPr="0096642C" w:rsidRDefault="0096642C" w:rsidP="009664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y Kłomnice</w:t>
      </w:r>
    </w:p>
    <w:p w:rsidR="0096642C" w:rsidRPr="0096642C" w:rsidRDefault="0096642C" w:rsidP="009664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Ustawa 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 o przeciwdziałaniu narkomanii również wymienia katalog zadań, za realizację których odpowiedzialna staje się gmina. Skupiają się one wokół  szeroko rozumianej pomocy osobom uzależnionym i zagrożonym uzależnieniem  oraz ich rodzinom a także profilaktyce adresowanej do różnych grup wiekowych,  zwłaszcza dzieci i młodzieży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tych zadań może odbywać się na podstawie dwu odrębnych programów uchwalanych corocznie lub jednego wspólnego zawierającego zadania z obydwu ustaw. W roku 2019  jak i w poprzednim zadania te gmina Kłomnice będzie realizować na podstawie Gminnego Programu Profilaktyki i Rozwiązywania Problemów Alkoholowych oraz Przeciwdziałania Narkomanii. Program stanowi integralną część Strategii Rozwiązywania Problemów Społecznych gminy Kłomnice przyjętej na lata 2018- 2025, oraz Diagnozy Problemów Społecznych przeprowadzonej na terenie gminy Kłomnice w roku 2018 .W programie uwzględnia się  cele operacyjne dotyczące profilaktyki  i rozwiązywania problemów alkoholowych oraz przeciwdziałania narkomanii, określone w Narodowym Programie Zdrowia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zadań wynikających z odrębnych ustaw w jednym programie wynika przede wszystkim z faktu, że do większości z nich można zaproponować zbieżne działania profilaktyczne oraz to, że zadania do realizacji wynikające z tych ustaw mogą być finansowane z tych samych środków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odawca wskazał gminom główne 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ź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dło pozyskania 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rodków finansowych na realizacj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zada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. Jest to tzw. fundusz alkoholowy, czyli dochód gminy pochodz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 opłat za korzystanie z zezwole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na detaliczn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ż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 alkoholowych i nie mo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e by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 na inne cele. Oznacza to, 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rodki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ce z tych opłat, s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ą ś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le powi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ane z realizacj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programu i nie mog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by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 na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nie zwi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e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ciwdziałaniem alkoholizmowi i narkomanii zadania.</w:t>
      </w:r>
      <w:r w:rsidRPr="0096642C">
        <w:rPr>
          <w:rFonts w:ascii="Times-Roman" w:eastAsia="Times New Roman" w:hAnsi="Times-Roman" w:cs="Times-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zewidziane do realizacji , zapisane w poniższym programie są kontynuacją  działalności prowadzonej w latach ubiegłych. Doświadczenia zdobyte podczas dotychczasowej realizacji pozwalają na dokładniejsze poznanie środowiska lokalnego i jego potrzeb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Times New Roman" w:hAnsi="Times-Roman" w:cs="Times-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ą program jest Urząd Gminy K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>łomnice w ścisłej współpracy z: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153DB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96642C"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 Ośrodkiem  Pomocy Społecznej w Kłomnicach,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2)Punktem konsultacyjnym działającym przy Urzędzie Gminy Kłomnice,                                                                                     3)Policją,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4) Kuratorami sądowymi,</w:t>
      </w:r>
    </w:p>
    <w:p w:rsidR="009153DB" w:rsidRDefault="009153DB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96642C"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, i stowarzyszeniami  pozarządowymi działającymi na teren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6642C" w:rsidRPr="0096642C" w:rsidRDefault="009153DB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6642C"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Kłomnice,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7) Zespołem Interdyscyplinarnym,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8) Gminną Komisją Rozwiązywania Problemów Alkoholowych 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9) Szkołami podstawowymi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tabs>
          <w:tab w:val="num" w:pos="720"/>
        </w:tabs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a Sytuacyjna dotycząca problemów alkoholowych w Gminie Kłomnice.</w:t>
      </w:r>
    </w:p>
    <w:p w:rsidR="0096642C" w:rsidRPr="0096642C" w:rsidRDefault="0096642C" w:rsidP="0096642C">
      <w:pPr>
        <w:tabs>
          <w:tab w:val="num" w:pos="720"/>
        </w:tabs>
        <w:spacing w:before="10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szkańców w Gminie Kłomnice wynosiła na koniec grudnia 2018 roku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 408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z tego powyżej 18 roku życia 11256 .  </w:t>
      </w:r>
    </w:p>
    <w:p w:rsidR="0096642C" w:rsidRPr="0096642C" w:rsidRDefault="0096642C" w:rsidP="009664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Kłomnice określiła uchwałą Nr 344.XLIII.2018 z dnia 22 czerwca 2018 liczbę 150 zezwoleń na sprzedaż napojów alkoholowych w/g  następującego przeznaczenia :</w:t>
      </w:r>
    </w:p>
    <w:p w:rsidR="0096642C" w:rsidRPr="0096642C" w:rsidRDefault="0096642C" w:rsidP="0096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znaczonych do spożycia poza miejscem sprzedaży-  115,</w:t>
      </w:r>
    </w:p>
    <w:p w:rsidR="0096642C" w:rsidRPr="0096642C" w:rsidRDefault="0096642C" w:rsidP="0096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znaczonych do spożycia w miejscu sprzedaży-35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działań G K R P A jest kontrola punktów sprzedaży w tym przestrzeganie zakazu sprzedaży alkoholu nieletnim.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 zaplanowano pierwsze , na tak dużą skalę, badanie rozmiaru problemów sprzedaży alkoholu dla nieletnich wśród funkcjonujących na terenie Gminy Kłomnice punktów sprzedaży.  Obserwując nieprawidłowości w tym zakresie zorganizowano szkolenie dla 27 sprzedawców z przeprowadzeniem kontroli co poprawiło sytuację . Najwięcej problemów występowało w okresach wzmożonej pracy sklepów przed świętami i dniami wolnymi. W roku 2018 przeprowadzono kampanię informacyjną dla sprzedawców napojów alkoholowych. Kampania składała się z dwóch części : szkolenia sprzedawców i audytu punktów sprzedaży. Szkolenie przeprowadzono w 40 punktach sprzedaży alkoholu. Celem realizowanego szkolenia było zwrócenie uwagi  sprzedawców i świadków sprzedaży w sklepach, że dorosły wygląd nie oznacza pełnoletności upoważniającej do zakupu napojów alkoholowych. Podczas audytu trener sprawdzał przestrzeganie warunków określonych przepisami prawa zgodnie z ustawą o wychowaniu w trzeźwości. Ocenie podlegały obszary :</w:t>
      </w:r>
    </w:p>
    <w:p w:rsidR="0096642C" w:rsidRPr="0096642C" w:rsidRDefault="0096642C" w:rsidP="0096642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zkodliwości spożywania alkoholu w miejscach sprzedaży i podawania napojów alkoholowych,</w:t>
      </w:r>
    </w:p>
    <w:p w:rsidR="0096642C" w:rsidRPr="0096642C" w:rsidRDefault="0096642C" w:rsidP="0096642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zakazu sprzedaży alkoholu osobom nieletnim,</w:t>
      </w:r>
    </w:p>
    <w:p w:rsidR="0096642C" w:rsidRPr="0096642C" w:rsidRDefault="0096642C" w:rsidP="0096642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cie alkoholu w pobliżu sklepu,</w:t>
      </w:r>
    </w:p>
    <w:p w:rsidR="0096642C" w:rsidRPr="0096642C" w:rsidRDefault="0096642C" w:rsidP="0096642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Usytuowanie : ogródków piwnych”, „kawiarenek letnich” ( przygotowane miejsce do spożycia alkoholu).</w:t>
      </w:r>
    </w:p>
    <w:p w:rsidR="0096642C" w:rsidRPr="0096642C" w:rsidRDefault="0096642C" w:rsidP="0096642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Rozlokowanie sklepów z alkoholem ( odległość od szkół, miejsc kultu religijnego),</w:t>
      </w:r>
    </w:p>
    <w:p w:rsidR="0096642C" w:rsidRPr="0096642C" w:rsidRDefault="0096642C" w:rsidP="0096642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osób niepełnoletnich do podawania i sprzedaży napojów alkoholowych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audytowanych punktów sprzedaży  w 3 obecne były osoby spożywające alkohol, w których nie było przygotowanego do tego miejsca. Wszystkie punkty mają zachowaną prawidłową odległość względem szkół i kościołów. Informacji dotyczącej zakazu sprzedaży alkoholu nieletnim brakowało w 7 audytowanych punktach. Innych nieprawidłowości nie stwierdzono. Sprzedawcy zobowiązani zostali do uzupełnienia brakujących informacji oraz do przestrzegania zapisów ustawy o wychowaniu w trzeźwości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minna Komisja Rozwiązywania Problemów Alkoholowych w roku 2018 rozpatrywała 34 sprawy dotyczące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adużywających alkoholu .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18 złożono do sądu 27 wniosków o zastosowanie przymusowego leczenia odwykowego. 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atrywała 25 spraw dotyczących osób nadużywających alkoholu</w:t>
      </w:r>
      <w:r w:rsidR="004F3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915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o do sądu 24 wnioski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o orzeczenie pr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musowego leczenia </w:t>
      </w:r>
      <w:proofErr w:type="spellStart"/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wego.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ko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prowadziła 38 </w:t>
      </w:r>
      <w:r w:rsidR="004F3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ń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yła 32 wnioski do sądu. W roku 2015 rozpatrywała 23 sprawy kierując 20 wniosków o zastosowanie obowiązku poddania się leczeniu. Rok 2014 to rozpatrywanie przez komisję 31 spraw i skierowanie 28 wniosków do Sądu o zastosowanie przymusowego leczenia. Na przestrzeni kolejnych lat Gminna Komisja Rozwiązywania Problemów Alkoholowych rozpatruje porównywalną ilość skierowań.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Według Światowej Organizacji Zdrowia alkohol znajduje się na trzecim miejscu wśród czynników ryzyka dla zdrowia populacji. Większe ryzyko niesie za sobą tylko palenie tytoniu i nadciśnienie tętnicze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  nadużywania alkoholu często wiąże się z występowaniem zjawiska przemocy w rodzinie (przemocy fizycznej, psychicznej bądź ekonomicznej).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96642C" w:rsidRPr="0096642C" w:rsidRDefault="0096642C" w:rsidP="009664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ac. Zespołu Interdyscyplinarnego prowadzona jest procedura ,,Niebieskiej Karty”. W skład zespołu wchodzi między innymi przedstawiciel GKRPA a do pracy w grupach roboczych w miarę potrzeb zapraszany jest pełnomocnik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czba ofiar przemocy wg Niebieskiej Karty na przestrzeni lat 2014- 2018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7"/>
        <w:gridCol w:w="1549"/>
      </w:tblGrid>
      <w:tr w:rsidR="0096642C" w:rsidRPr="0096642C" w:rsidTr="0096642C"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34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</w:tr>
      <w:tr w:rsidR="0096642C" w:rsidRPr="0096642C" w:rsidTr="0096642C"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ofiar przemocy w/g niebieskiej karty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34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</w:tr>
    </w:tbl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18 okazał się rokiem w którym obserwujemy wzrost liczby ofiar przemocy i założonych niebieskich kart. Z Diagnozy przeprowadzonej w 2018 r. wynika iż 31% mieszkańców zna osobę która doświadcza przemocy w swoim domu . Zdecydowana większość mieszkańców – 87%  twierdzi, że problem przemocy domowej związany jest z nadużywaniem alkoholu .7% ankietowanych problem przemocy wiąże z chorobami. 3% wskazuje na zażywanie narkotyków , natomiast 2 % respondentów uważa, że przemoc może wynikać z wykluczenia społecznego. Służby działające na rzecz przemocy w rodzinie po przeprowadzonych szkoleniach zaczęły bardziej dostrzegać zjawisko przemocy nie bagatelizując nawet najmniejszych jej oznak stąd większa ilość niebieskich kart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Wychowaniu w trzeźwości i przeciwdziałania alkoholizmowi nakłada na samorządy obowiązek prowadzenia punktów konsultacyjnych dla osób uzależnionych i ich rodzin, których celem jest zdiagnozowanie  problemów klienta w zakresie uzależnień i przemocy w rodzinie oraz zaplanowanie pomocy i udzielanie wsparcia dla osób korzystających z jego wsparcia. W gminie Kłomnice Punkt Konsultacyjny prowadzi Certyfikowany Specjalista Psychoterapii i Uzależnień w wymiarze 6 godzin tygodniowo z możliwością ich zwiększenia stosownie do potrzeb mieszkańców.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96642C" w:rsidRPr="0096642C" w:rsidRDefault="0096642C" w:rsidP="0096642C">
      <w:pPr>
        <w:keepNext/>
        <w:tabs>
          <w:tab w:val="left" w:pos="374"/>
          <w:tab w:val="left" w:pos="130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okresie styczeń  - grudzień 2018 roku Punkt Konsultacyjny przy Urzędzie Gminy w Kłomnicach czynny był w II razy w tygodniu środa – 3 godz., piątek – 3 godz. ( łącznie 6 godzin tyg.) W okresie   sprawozdawczym udzielono  205 porad  dla 69 Osób. Poniższa tabela przedstawia kryteria udzielanej pomocy.</w:t>
      </w:r>
    </w:p>
    <w:p w:rsidR="0096642C" w:rsidRPr="0096642C" w:rsidRDefault="0096642C" w:rsidP="009664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91"/>
      </w:tblGrid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Osoby korzystające z pomocy Punkt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   Osob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    Porady </w:t>
            </w:r>
          </w:p>
        </w:tc>
      </w:tr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oby uzależnio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2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62</w:t>
            </w:r>
          </w:p>
        </w:tc>
      </w:tr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oby współuzależnio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1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32</w:t>
            </w:r>
          </w:p>
        </w:tc>
      </w:tr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oby doświadczające przemocy domowej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1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42</w:t>
            </w:r>
          </w:p>
        </w:tc>
      </w:tr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rawcy przemocy domowej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11</w:t>
            </w:r>
          </w:p>
        </w:tc>
      </w:tr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głaszający inne trudności i zaburzenia Osoby uzależnio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16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58</w:t>
            </w:r>
          </w:p>
        </w:tc>
      </w:tr>
      <w:tr w:rsidR="0096642C" w:rsidRPr="0096642C" w:rsidTr="0096642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gółem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6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</w:t>
            </w:r>
          </w:p>
          <w:p w:rsidR="0096642C" w:rsidRPr="0096642C" w:rsidRDefault="0096642C" w:rsidP="009664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205</w:t>
            </w:r>
          </w:p>
        </w:tc>
      </w:tr>
    </w:tbl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czba osób, którym udzielono pomocy w związku z problemem alkoholowym w latach 2014-2018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Gminnym Ośrodku Pomocy Społecznej w Kłomnicach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38"/>
        <w:gridCol w:w="1538"/>
        <w:gridCol w:w="1538"/>
        <w:gridCol w:w="1538"/>
        <w:gridCol w:w="1540"/>
      </w:tblGrid>
      <w:tr w:rsidR="0096642C" w:rsidRPr="0096642C" w:rsidTr="0096642C"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34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</w:tr>
      <w:tr w:rsidR="0096642C" w:rsidRPr="0096642C" w:rsidTr="0096642C"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sób z problemem alkoholowym, którym udzielono pomocy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33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34" w:type="pct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</w:p>
        </w:tc>
      </w:tr>
    </w:tbl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 wywiadu przeprowadzonego z pracownikami socjalnymi, członkami Gminnej Komisji Rozwiązywania Problemów Alkoholowych, członkami Zespołu Interdyscyplinarnego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dzielnicowymi wynika, że część dorosłych mieszkańców gminy nie dostrzega negatywnych skutków problemu społecznego jakim jest uzależnienie od alkoholu. Osoby dorosłe nie chcą poddawać się dobrowolnemu leczeniu odwykowemu. Jest duże przyzwolenie i tolerancja w społeczeństwie na spożywany alkohol.</w:t>
      </w:r>
    </w:p>
    <w:p w:rsidR="0096642C" w:rsidRPr="0096642C" w:rsidRDefault="0096642C" w:rsidP="009664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cząca część działań podejmowanych w ramach Gminnego programu to zadania profilaktyki uniwersalnej, których adresatami są także  dzieci uczęszczające do szkół, dla których Gmina Kłomnice</w:t>
      </w:r>
      <w:r w:rsidRPr="009664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rganem prowadzącym. </w:t>
      </w:r>
    </w:p>
    <w:p w:rsidR="0096642C" w:rsidRPr="0096642C" w:rsidRDefault="0096642C" w:rsidP="003C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funkcjonuje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7 szkół podstawowych w tym z 7 klasami gimnazjalnymi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a placówka oświatowa na terenie gminy realizuje własny program profilaktyczny finansowany także w ramach Młodzieżowych Akademii Życia.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a Problemów Społecznych z Porównaniem do wyników Ogólnopolskich poprzez badania prowadzone wśród dzieci i młodzieży szkolnej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miny pozwoliła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ć kilkanaście wniosków, z których najważniejsze to:</w:t>
      </w:r>
    </w:p>
    <w:p w:rsidR="0096642C" w:rsidRPr="0096642C" w:rsidRDefault="0096642C" w:rsidP="0096642C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kohol jest wśród młodzieży podobnie jak wśród dorosłej części społeczeństwa najbardziej popularną używką . Ponadto im starsza młodzież, tym częściej deklaruje kontakt z alkoholem,</w:t>
      </w:r>
    </w:p>
    <w:p w:rsidR="0096642C" w:rsidRPr="0096642C" w:rsidRDefault="0096642C" w:rsidP="0096642C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awisko rozpowszechnienia picia alkoholu nie okazało się zróżnicowane ze względu na płeć ,</w:t>
      </w:r>
    </w:p>
    <w:p w:rsidR="0096642C" w:rsidRPr="0096642C" w:rsidRDefault="0096642C" w:rsidP="0096642C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iekiem widoczny jest wzrost liczby młodych osób sięgających po alkohol, wzrost ilości wypijanego przez nich alkoholu oraz coraz częstszy udział napojów wysokoprocentowych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 strukturze spożycia napojów alkoholowych.  Więcej niż połowa uczniów klas gimnazjalnych bo 58% pije alkohol, co i tak jest niższe od wyników badań ESPAD o 25 punktów procentowych ale w dalszym ciągu niepokojące.</w:t>
      </w:r>
    </w:p>
    <w:p w:rsidR="0096642C" w:rsidRPr="0096642C" w:rsidRDefault="0096642C" w:rsidP="0096642C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iększość badanej młodzieży ma za sobą pierwszy kontakt z alkoholem. Wiek inicjacji alkoholowej u badanych osób przypada na 12-13 rok życia, choć z inicjacją mamy do czynienia również w okresie nauki w Gimnazjum. Jeżeli chodzi o popularność spożywanych napojów wśród uczniów z terenu całej Polski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erwszym miejscu znajduje się piwo</w:t>
      </w:r>
      <w:r w:rsidRPr="0096642C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, w dalszej kolejności wódka, dopiero na trzecim miejscu wino. W przypadku uczniów w gminie Kłomnice na pierwszym miejscu znajduje się szampan dalej piwo, wino a najmniej popular</w:t>
      </w:r>
      <w:r w:rsidR="003C1F54">
        <w:rPr>
          <w:rFonts w:ascii="Times New Roman" w:eastAsia="Times New Roman" w:hAnsi="Times New Roman" w:cs="Calibri"/>
          <w:sz w:val="24"/>
          <w:szCs w:val="24"/>
          <w:lang w:eastAsia="pl-PL"/>
        </w:rPr>
        <w:t>na jest wódka,</w:t>
      </w:r>
    </w:p>
    <w:p w:rsidR="0096642C" w:rsidRPr="0096642C" w:rsidRDefault="003C1F54" w:rsidP="0096642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96642C"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kontaktów badanych dzieci i młodzieży z nikotyną nie jest znacząco rozpowszechniony. Jednak powinien niepokoić fakt, iż niemały odsetek młodych ludzi  bo 15% ma już za sobą pierwsze próby palenia papierosów i że w tej grupie znajdują się też osoby, które „wyszły” już z fazy eksperyment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chodzą w fazę uzależnienia,</w:t>
      </w:r>
    </w:p>
    <w:p w:rsidR="003C1F54" w:rsidRDefault="0096642C" w:rsidP="003C1F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) palenie tytoniu jest nieznacznie zróżnicowane ze względu na p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eć badanych osób. To  </w:t>
      </w:r>
    </w:p>
    <w:p w:rsidR="003C1F54" w:rsidRDefault="003C1F54" w:rsidP="003C1F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śród </w:t>
      </w:r>
      <w:r w:rsidR="0096642C"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ych dziewcząt częściej niż wśród chłopców padają dek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je dotyczące  </w:t>
      </w:r>
    </w:p>
    <w:p w:rsidR="0096642C" w:rsidRPr="003C1F54" w:rsidRDefault="003C1F54" w:rsidP="003C1F5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alenia </w:t>
      </w:r>
      <w:r w:rsidR="0096642C"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sów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) młodzi ludzie często rozpoczynają kontakt z nikotyną już w wieku 12 lat i mniej,</w:t>
      </w:r>
    </w:p>
    <w:p w:rsidR="0096642C" w:rsidRPr="003C1F54" w:rsidRDefault="0096642C" w:rsidP="003C1F5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)  młodzi ludzie przede wszystkim zażywają substancji legalnych ta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>kich jak: napoje alkoholowe,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oń czy też środki uspakajające lub nasenne (bez recepty od lek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a), jeśli nielegalnych to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ie marihuany/haszyszu,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badana młodzież orientuje się, u kogo można zaopatrzyć się w substancje psychoaktywne  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narkotyki). Największy odsetek respondentów znających takie osoby jest wśród dziewcząt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z najstarszej grupy wiekowej uczęszczającej do Gimnazjum,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im starsi uczniowie tym częściej deklarują kontakty z substancjami psychoaktywnymi  o   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ieokreślonej toksyczności i czystości chemicznej</w:t>
      </w:r>
      <w:r w:rsidRPr="0096642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11) część badanych uczniów zna rodzaj  zażywanego „dopalacza” jed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>nak spore grono ankietowanych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uje, że „nie wie”, co zażywa.                                                                                                                            12)  młodzi ludzie deklarują, że zażywają dopalaczy, aby zaspokoić ciekawość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czy też po prostu po to, aby „zabić nudę”. Ponadto zażywają dopalaczy, aby poczuć się  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luzowanym czy też, aby dostać zastrzyk energii. W przypa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>dku uczniów z gminy Kłomnice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2 % wszystkich uczniów zażywało kiedykolwiek substan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e psychoaktywne ( z czego 2%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ynek i 3% chłopców. Współczynnik ten jest nieco inny w starszej gr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ie 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ekowej i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aż 7% jednak wciąż skala spożycia narkotyków </w:t>
      </w:r>
      <w:r w:rsidR="003C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 porównaniu do wyników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ch sporo niższa.</w:t>
      </w:r>
    </w:p>
    <w:p w:rsidR="0096642C" w:rsidRPr="0096642C" w:rsidRDefault="0096642C" w:rsidP="0096642C">
      <w:pPr>
        <w:autoSpaceDE w:val="0"/>
        <w:autoSpaceDN w:val="0"/>
        <w:adjustRightInd w:val="0"/>
        <w:snapToGri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 „dopalaczy” (smart </w:t>
      </w:r>
      <w:proofErr w:type="spellStart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drugs</w:t>
      </w:r>
      <w:proofErr w:type="spellEnd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legal</w:t>
      </w:r>
      <w:proofErr w:type="spellEnd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highs</w:t>
      </w:r>
      <w:proofErr w:type="spellEnd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olsce zaczął narastać w ostatnich latach. Rozwijał się na styku świata substancji legalnych i nielegalnych. „Dopalacze” oferowane są w większości krajów europejskich, a także w Internecie. Wiedza na ich temat jest wyrywkowa, zarówno w  wymiarze farmakologicznym, jak społeczno-kulturowym. „Dopalacze” określić można jako preparaty zawierające w swym składzie substancje psychoaktywne nie objęte kontrolą prawną. Niektóre z nich są pochodzenia roślinnego, inne – syntetycznego. </w:t>
      </w:r>
    </w:p>
    <w:p w:rsidR="0096642C" w:rsidRPr="0096642C" w:rsidRDefault="0096642C" w:rsidP="0096642C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Calibri"/>
          <w:sz w:val="24"/>
          <w:szCs w:val="24"/>
          <w:lang w:eastAsia="pl-PL"/>
        </w:rPr>
        <w:t>Jeśli chodzi o badania wśród osób dorosłych najważniejsze wnioski to:</w:t>
      </w:r>
    </w:p>
    <w:p w:rsidR="0096642C" w:rsidRPr="0096642C" w:rsidRDefault="0096642C" w:rsidP="0096642C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grupami wiekowymi w populacji dorosłych najbardziej zagrożonymi występowaniem skutków ubocznych wynikających ze spożywania alkoholu są osoby młode. Jednak ze starszej grupy wiekowej „rekrutować może się” w przyszłości znaczny odsetek osób przekraczających granicę przyjętych norm, </w:t>
      </w: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wśród badanych osób dorosłych zarówno wśród kobiet jak i mężczyzn odnotowano przypadki występowania problemów i trudności z zaprzestaniem picia,  </w:t>
      </w: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decydowana część ocenia problemy alkoholowe jako powszechnie występujące i poważne, wymieniając je w grupie najważniejszych lub bardzo ważnych problemów społecznych na gruncie lokalnym, choć zastanawiać musi relatywnie duża grupa mieszkańców nie dostrzegających tego problemu lub bagatelizujących istniejący problem,  </w:t>
      </w: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4) wśród młodszej grupy badanych respondentów częściej padały deklaracje, co do potrzeby rozwijania działalności placówek zajmujących się specjalistyczną terapią oraz leczeniem osób uzależnionych i udzielaniem wsparcia dla osób żyjących z alkoholikami. Ponadto respondenci należący do tej grupy wiekowej także znacznie częściej wskazywali na rozwijanie działań o charakterze profilaktycznym, służących zapobieganiu i przeciwdziałaniu problemom alkoholowym i narkotykowym wśród dzieci i młodzieży.</w:t>
      </w:r>
    </w:p>
    <w:p w:rsidR="0096642C" w:rsidRPr="0096642C" w:rsidRDefault="0096642C" w:rsidP="0096642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Otrzymane wnioski powinny stanowić bardzo ważny punkt odniesienia dla planowanych działań profilaktycznych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y pamiętać o tym, że pomoc i dostarczanie specjalistycznej wiedzy na temat uzależnień wymagają nie tylko dzieci oraz młodzież, ale także często ich rodzice, osoby dorosłe.</w:t>
      </w:r>
      <w:r w:rsidRPr="0096642C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NewRoman" w:hAnsi="Times New Roman" w:cs="Times New Roman"/>
          <w:sz w:val="24"/>
          <w:szCs w:val="24"/>
          <w:lang w:eastAsia="pl-PL"/>
        </w:rPr>
        <w:t>Pomagać to nie tylko minimalizować skutki alkoholizmu, ale przede wszystkim zapobiegać, czyli edukować, uświadamiać, wskazywać alternatywne sposoby spędzania czasu wolnego, radzenia sobie z sytuacjami trudnymi, konfliktowymi. Pomagać to również podejmować działania polegające na kształtowaniu prawidłowych postaw osobowościowych, uczyć umiejętności mówienia „nie” wszelkim używkom, w przypadku presji otoczenia. W styczniu 2018 r. we wszystkich placówkach oświatowych w naszej gminie zostało przeprowadzone badanie ankietowe ,które objęło 603 uczniów . Z przedstawionej na podstawie ankiety diagnozy możemy skierować odpowiednie wsparcie do każdej naszej placówki szkolnej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ind w:left="708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  <w:r w:rsidR="001E1A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Rozdział I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m głównym Programu jest ograniczenie szkód zdrowotnych i zaburzeń życia rodzinnego, wynikających z używania alkoholu i innych substancji psychoaktywnych oraz zjawiska picia alkoholu, używania narkotyków i podejmowania innych </w:t>
      </w:r>
      <w:proofErr w:type="spellStart"/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ń</w:t>
      </w:r>
      <w:proofErr w:type="spellEnd"/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yzykownych przez dzieci i młodzież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dorosłych mieszkańców naszej gminy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12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Cele programu:</w:t>
      </w:r>
    </w:p>
    <w:p w:rsidR="0096642C" w:rsidRPr="0096642C" w:rsidRDefault="0096642C" w:rsidP="0096642C">
      <w:pPr>
        <w:spacing w:after="0" w:line="240" w:lineRule="auto"/>
        <w:ind w:left="11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.1 Celem programu jest:</w:t>
      </w:r>
    </w:p>
    <w:p w:rsidR="0096642C" w:rsidRPr="0096642C" w:rsidRDefault="0096642C" w:rsidP="0096642C">
      <w:pPr>
        <w:spacing w:after="0" w:line="240" w:lineRule="auto"/>
        <w:ind w:left="1122" w:hanging="11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tabs>
          <w:tab w:val="left" w:pos="1134"/>
        </w:tabs>
        <w:spacing w:after="0" w:line="240" w:lineRule="auto"/>
        <w:ind w:right="11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atrywanie specyfiki problemów alkoholowych i narkotyków na terenie gminy Kłomnice oraz potrzeb lokalnego środowiska w zakresie pomocy w ich rozwiązywaniu,</w:t>
      </w:r>
    </w:p>
    <w:p w:rsidR="0096642C" w:rsidRPr="0096642C" w:rsidRDefault="0096642C" w:rsidP="0096642C">
      <w:pPr>
        <w:spacing w:after="0" w:line="240" w:lineRule="auto"/>
        <w:ind w:right="11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2)  zmniejszenie rozmiarów aktualnie istniejących problemów związanych z  używaniem alkoholu, substancji psychoaktywnych oraz nikotyny.</w:t>
      </w:r>
    </w:p>
    <w:p w:rsidR="0096642C" w:rsidRPr="0096642C" w:rsidRDefault="0096642C" w:rsidP="0096642C">
      <w:pPr>
        <w:spacing w:after="0" w:line="240" w:lineRule="auto"/>
        <w:ind w:left="142" w:right="116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3)zapobieganie powstawaniu nowych problemów wynikających z uzależnień na terenie gminy,</w:t>
      </w:r>
    </w:p>
    <w:p w:rsidR="0096642C" w:rsidRPr="0096642C" w:rsidRDefault="0096642C" w:rsidP="0096642C">
      <w:pPr>
        <w:spacing w:after="0" w:line="240" w:lineRule="auto"/>
        <w:ind w:right="11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zwiększenie zasobów niezbędnych do radzenia sobie z istniejącymi problemami, </w:t>
      </w:r>
    </w:p>
    <w:p w:rsidR="0096642C" w:rsidRPr="0096642C" w:rsidRDefault="0096642C" w:rsidP="0096642C">
      <w:pPr>
        <w:spacing w:after="0" w:line="240" w:lineRule="auto"/>
        <w:ind w:right="11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kreowanie i propagowanie zdrowego i trzeźwego stylu życia.       </w:t>
      </w:r>
    </w:p>
    <w:p w:rsidR="0096642C" w:rsidRPr="0096642C" w:rsidRDefault="0096642C" w:rsidP="0096642C">
      <w:pPr>
        <w:spacing w:after="0" w:line="240" w:lineRule="auto"/>
        <w:ind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96642C" w:rsidRPr="0096642C" w:rsidRDefault="0096642C" w:rsidP="0096642C">
      <w:pPr>
        <w:keepNext/>
        <w:spacing w:after="0" w:line="240" w:lineRule="auto"/>
        <w:ind w:hanging="1122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ami  niezbędnymi  do osiągnięcia wyżej wymienionych celów są: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zwiększenie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i skuteczności terapii dla dzieci oraz osób uzależnionych i  współuzależnionych ,</w:t>
      </w: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2) zapewnienie mieszkańcom gminy, w szczególności dzieciom i młodzieży, dostępności do programów edukacyjnych  i profilaktycznych promujących zdrowy styl  życia oraz  umiejętności potrzebnych do życia bez alkoholu i środków psychotropowych,</w:t>
      </w: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zmiana </w:t>
      </w:r>
      <w:proofErr w:type="spellStart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staw mieszkańców gminy i instytucji  w sytuacjach  związanych  z alkoholem, narkotykami,</w:t>
      </w:r>
    </w:p>
    <w:p w:rsidR="0096642C" w:rsidRPr="0096642C" w:rsidRDefault="0096642C" w:rsidP="009664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4)  budowanie skutecznych form kontroli prawnej i społecznej nad szkodliwym postępowaniem osób nadużywających alkoholu i używających środków psychoaktywnych ( w szczególności przeciwdziałaniu przemocy w rodzinie).</w:t>
      </w:r>
    </w:p>
    <w:p w:rsidR="0096642C" w:rsidRPr="0096642C" w:rsidRDefault="0096642C" w:rsidP="0096642C">
      <w:pPr>
        <w:spacing w:after="0" w:line="240" w:lineRule="auto"/>
        <w:ind w:hanging="11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 dostępności pomocy terapeutycznej i rehabilitacyjnej dla osób uzależnionych  i osób zagrożonych uzależnieniem od alkoholu i narkotyków</w:t>
      </w:r>
      <w:r w:rsidRPr="009664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nikotyny.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dostępności pomocy terapeutycznej i rehabilitacyjnej dla osób uzależnionych od alkoholu i narkotyków odbywa się poprzez: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143"/>
        <w:gridCol w:w="3586"/>
      </w:tblGrid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 informacji na temat placówek, grup terapeutycznych  publicznych  ośrodków zamkniętych osobom uzależnionym i ich rodziną,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rozmów przeprowadzonych z osobami objętymi postępowaniem komisji i osobami zgłoszonymi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ie informacji na temat ruchów samopomocowych, o mitingach Wspólnoty Anonimowych Alkoholików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rozmów przeprowadzonych z osobami objętymi postępowaniem komisji i osobami zgłaszającymi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nsowanie konsultacji lekarskich psychologa i psychiatry /opinie dla potrzeb sądowych/ osób objętych postępowaniem Gminnej  Komisji  Rozwiązywania Problemów  Alkoholowych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 skierowanych na badanie przez biegłych,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ydanych opinii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anie wniosków  do sądu o wszczęcie </w:t>
            </w: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stępowania w sprawie obowiązku   poddania się leczeniu w zakładzie odwykowym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lość złożonych wniosków do sądu</w:t>
            </w:r>
          </w:p>
        </w:tc>
      </w:tr>
    </w:tbl>
    <w:p w:rsidR="0096642C" w:rsidRPr="0096642C" w:rsidRDefault="0096642C" w:rsidP="0096642C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e rodzinom , w których występują problemy alkoholowe i problemy narkomanii oraz uzależnień od nikotyny   pomocy  psychospołecznej i prawnej, a w szczególności ochrony przed przemocą w rodzinie.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3.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nom , w których występują problemy alkoholowe i uzależnień od środków psychoaktywnych pomocy  psychospołecznej  i prawnej, a w szczególności ochrony przed przemocą w rodzinie odbywa się poprzez: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6193"/>
        <w:gridCol w:w="2692"/>
      </w:tblGrid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ynuowanie współpracy z Punktem konsultacyjnym, Poradnią Odwykową oraz zapobieganie i  zwalczanie uzależnień  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, które podjęły terapię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, które terapie ukończyły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enie edukacji publicznej poprzez zakup  ulotek, broszur i poradników, poprzez warsztaty, szkolenia i wyjazdy.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 ulotek,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egzemplarzy prasowych, ilość szkoleń, warsztatów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owanie wypoczynku letniego  z programem                                              profilaktycznym/socjoterapeutycznym dla dzieci ze środowisk zagrożonych   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dzieci uczestniczących 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Zespołem  Interdyscyplinarnym ds. Przeciwdziałania Przemocy w   Rodzinie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niosków złożonych do GKRPA przez zespół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grup roboczych w pracy których uczestniczył pełnomocnik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olicją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niosków złożonych do GKRPA przez policę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podnoszenie kompetencji  członków Gminnej Komisji Rozwiązywania Problemów Alkoholowych, nauczycieli, pracowników świetlic, radnych, sołtysów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koleń, kursów ,spotkań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edagogami i psychologami szkolnymi oraz nauczycielami, dyrektorami szkół w zakresie zapotrzebowania na działania profilaktyczne w szkołach .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spotkań, </w:t>
            </w: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lość wniosków w tym rozpatrzonych pozytywnie</w:t>
            </w:r>
          </w:p>
        </w:tc>
      </w:tr>
    </w:tbl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ind w:left="1350"/>
        <w:outlineLvl w:val="7"/>
        <w:rPr>
          <w:rFonts w:ascii="Times New Roman" w:eastAsia="Times New Roman" w:hAnsi="Times New Roman" w:cs="Times New Roman"/>
          <w:b/>
          <w:bCs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Rozdział IV</w:t>
      </w:r>
    </w:p>
    <w:p w:rsidR="0096642C" w:rsidRPr="0096642C" w:rsidRDefault="0096642C" w:rsidP="0096642C">
      <w:pPr>
        <w:spacing w:after="0" w:line="240" w:lineRule="auto"/>
        <w:ind w:left="1350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enie profilaktycznej działalności informacyjnej i edukacyjnej  w zakresie rozwiązywania problemów alkoholowych  i przeciwdziałania narkomanii i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leżnień od nikotyny w szczególności dla dzieci i młodzieży, w tym pozalekcyjnych zajęć sportowych, a także działań na rzecz dożywiana dzieci uczestniczących w pozalekcyjnych programach opiekuńczo-wychowawczych i socjoterapeutycznych</w:t>
      </w:r>
    </w:p>
    <w:p w:rsidR="0096642C" w:rsidRPr="0096642C" w:rsidRDefault="0096642C" w:rsidP="0096642C">
      <w:pPr>
        <w:spacing w:after="0" w:line="240" w:lineRule="auto"/>
        <w:ind w:left="709" w:firstLine="64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4.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filaktycznej działalności informacyjnej i edukacyjnej  w zakresie rozwiązywania problemów alkoholowych  i przeciwdziałania narkomanii oraz uzależnienia od nikotyny, w szczególności dla dzieci i młodzieży, w tym pozalekcyjnych zajęć sportowych, a także działań na rzecz dożywiana dzieci uczestniczących w pozalekcyjnych programach opiekuńczo-wychowawczych i socjoterapeutycznych odbywa się poprzez: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tabs>
          <w:tab w:val="left" w:pos="156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14"/>
        <w:gridCol w:w="3889"/>
      </w:tblGrid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rganizowanie i finansowanie  na terenie szkół i innych placówek programów oraz przedstawień profilaktycznych</w:t>
            </w: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ych problematyki uzależnień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arsztatów, programów, spektakli</w:t>
            </w:r>
          </w:p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uczniów objętych działaniami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kompetencji  przedstawicieli instytucji działających w zakresie  profilaktyki i rozwiązywania problemów  wynikających z używania alkoholu i substancji psychoaktywnych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finansowanych/dofinansowanych szkoleń, kursów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lokalnych i ogólnopolskich kampaniach  o charakterze profilaktycznym   adresowanych do  różnych grup wiekowych,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ampanii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zakup i rozprowadzanie materiałów </w:t>
            </w:r>
            <w:proofErr w:type="spellStart"/>
            <w:r w:rsidRPr="00966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formacyjno</w:t>
            </w:r>
            <w:proofErr w:type="spellEnd"/>
            <w:r w:rsidRPr="00966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– edukacyjnych (książki, kasety, płyty DVD, broszury, ulotki, prenumerata czasopism, itp.),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ateriałów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iedzy na temat  szkód wynikających z picia alkoholu palenia tytoniu w ciąży, zwłaszcza pod kątem wpływu alkoholu na rozwijający się płód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ateriałów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miarę potrzeb i środków finansowych pozalekcyjnych zajęć sportowych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zajęć</w:t>
            </w:r>
          </w:p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dzieci uczestniczących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wspieranie lokalnych  imprez profilaktycznych, przeglądów, wydarzeń                                     o charakterze prozdrowotnym, rekreacyjno-sportowym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zajęć/ wydarzeń</w:t>
            </w:r>
          </w:p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 uczestniczących</w:t>
            </w:r>
          </w:p>
        </w:tc>
      </w:tr>
    </w:tbl>
    <w:p w:rsidR="0096642C" w:rsidRPr="0096642C" w:rsidRDefault="0096642C" w:rsidP="0096642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ind w:left="1350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Rozdział V</w:t>
      </w:r>
    </w:p>
    <w:p w:rsidR="0096642C" w:rsidRPr="0096642C" w:rsidRDefault="0096642C" w:rsidP="0096642C">
      <w:pPr>
        <w:spacing w:after="0" w:line="240" w:lineRule="auto"/>
        <w:ind w:left="135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omaganie działalności instytucji , stowarzyszeń i osób fizycznych, służącej rozwiązywaniu problemów alkoholowych i narkomanii oraz uzależnień od nikotyny</w:t>
      </w:r>
      <w:r w:rsidR="00FF3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także ochronie przed przemocą w rodzinie.</w:t>
      </w:r>
    </w:p>
    <w:p w:rsidR="0096642C" w:rsidRPr="0096642C" w:rsidRDefault="0096642C" w:rsidP="0096642C">
      <w:pPr>
        <w:spacing w:after="0" w:line="240" w:lineRule="auto"/>
        <w:ind w:left="13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5.1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nie działalności instytucji , stowarzyszeń i osób fizycznych, służącej rozwiązywaniu problemów alkoholowych i narkomanii obejmuje: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6763"/>
        <w:gridCol w:w="2122"/>
      </w:tblGrid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enie w programie  środków finansowych na działania w zakresie przeciwdziałania uzależnieniom i patologiom społecznym, prowadzenie grup wsparcia dla osób uzależnionych i współuzależnionych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anie umów na wsparcie realizacji działań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numeratę czasopism specjalistycznych, branżowych i umożliwienie korzystania z nich instytucjom i stowarzyszeniom  współpracującym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tytułów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ieranie działań i działalności stowarzyszeń, i instytucji  zakresie przeciwdziałania uzależnieniom i patologiom społecznym przemocy w rodzinie między innymi poprzez zabezpieczenie w programie  środków finansowych.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anie umów na wsparcie realizacji działań</w:t>
            </w:r>
          </w:p>
        </w:tc>
      </w:tr>
    </w:tbl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finansowe zostanie przekazane w trybie konkursu ofert  na podstawie ustawy z dnia 3 grudnia 2015 roku o zdrowiu publicznym (</w:t>
      </w:r>
      <w:proofErr w:type="spellStart"/>
      <w:r w:rsidR="00FF3292">
        <w:rPr>
          <w:rFonts w:ascii="Times New Roman" w:eastAsia="Times New Roman" w:hAnsi="Times New Roman" w:cs="Times New Roman"/>
          <w:sz w:val="24"/>
          <w:szCs w:val="24"/>
          <w:lang w:eastAsia="pl-PL"/>
        </w:rPr>
        <w:t>t.j.Dz.U</w:t>
      </w:r>
      <w:proofErr w:type="spellEnd"/>
      <w:r w:rsidR="00FF3292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8 r. poz.1492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e zm.),która określa sposób powierzania realizacji zadań z zakresu zdrowia publicznego. 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alizacji zadań z zakresu zdrowia publicznego mogą uczestniczyć także podmioty, których cele statutowe lub przedmiot działalności dotyczą spraw objętych zadaniami określonymi w art. 2 ustawy o zdrowiu publicznym, w tym organizacje pozarządowe i podmioty, o których mowa w art. 3 ust. 2 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i 3 Ustawy z dnia 24 kwietnia 2003 roku o działalności pożytku publicznego i o wolontariacie (</w:t>
      </w:r>
      <w:proofErr w:type="spellStart"/>
      <w:r w:rsidR="00FF329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F329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18 r. poz.450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ind w:left="13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Rozdział VI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ejmowanie interwencji w związku  z naruszaniem przepisów określonych w art. 13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1 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15 ustawy o wychowaniu w trzeźwości i przeciwdziałaniu alkoholizmowi oraz występowanie przed sądem w roli oskarżyciela publicznego</w:t>
      </w:r>
    </w:p>
    <w:p w:rsidR="0096642C" w:rsidRPr="0096642C" w:rsidRDefault="0096642C" w:rsidP="0096642C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6.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e interwencji w związku  z naruszaniem przepisów określonych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art. 13 </w:t>
      </w:r>
      <w:r w:rsidRPr="009664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i 15 ustawy o wychowaniu w trzeźwości i przeciwdziałaniu alkoholizmowi oraz występowanie przed sądem w roli oskarżyciela publicznego obejmuje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6642C" w:rsidRPr="0096642C" w:rsidRDefault="0096642C" w:rsidP="0096642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84"/>
        <w:gridCol w:w="2487"/>
      </w:tblGrid>
      <w:tr w:rsidR="0096642C" w:rsidRPr="0096642C" w:rsidTr="0096642C">
        <w:tc>
          <w:tcPr>
            <w:tcW w:w="709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984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42C" w:rsidRPr="0096642C" w:rsidTr="0096642C">
        <w:tc>
          <w:tcPr>
            <w:tcW w:w="709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84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profilaktycznych skierowanych do sprzedawców napojów alkoholowych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materiałów, </w:t>
            </w:r>
          </w:p>
          <w:p w:rsidR="0096642C" w:rsidRPr="0096642C" w:rsidRDefault="0096642C" w:rsidP="0096642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szkoleń 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sprzedawców objętych działaniami</w:t>
            </w:r>
          </w:p>
        </w:tc>
      </w:tr>
      <w:tr w:rsidR="0096642C" w:rsidRPr="0096642C" w:rsidTr="0096642C">
        <w:tc>
          <w:tcPr>
            <w:tcW w:w="709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84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ontroli punktów sprzedaży i podawania napojów alkoholowych w celu wykrywania naruszeń ustawy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ontroli</w:t>
            </w:r>
          </w:p>
        </w:tc>
      </w:tr>
      <w:tr w:rsidR="0096642C" w:rsidRPr="0096642C" w:rsidTr="0096642C">
        <w:tc>
          <w:tcPr>
            <w:tcW w:w="709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84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 wniosków przedsiębiorców ubiegających się o zezwolenie na  sprzedaż napojów   alkoholowych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niosków</w:t>
            </w:r>
          </w:p>
        </w:tc>
      </w:tr>
      <w:tr w:rsidR="0096642C" w:rsidRPr="0096642C" w:rsidTr="0096642C">
        <w:tc>
          <w:tcPr>
            <w:tcW w:w="709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84" w:type="dxa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owanie przed sądem w roli oskarżyciela </w:t>
            </w: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siłkowego, w przypadku zaistnienia takiej koniecznośc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lość spraw w sądzie</w:t>
            </w:r>
          </w:p>
        </w:tc>
      </w:tr>
    </w:tbl>
    <w:p w:rsidR="0096642C" w:rsidRPr="0096642C" w:rsidRDefault="0096642C" w:rsidP="009664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ind w:left="13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Rozdział VII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ieranie zatrudnienia socjalnego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7.  </w:t>
      </w:r>
      <w:r w:rsidR="00FF12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m na terenie gminy Kłomnice Centrum Integracj</w:t>
      </w:r>
      <w:r w:rsidR="00FF3292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</w:t>
      </w:r>
      <w:r w:rsidR="00FF12F7">
        <w:rPr>
          <w:rFonts w:ascii="Times New Roman" w:eastAsia="Times New Roman" w:hAnsi="Times New Roman" w:cs="Times New Roman"/>
          <w:sz w:val="24"/>
          <w:szCs w:val="24"/>
          <w:lang w:eastAsia="pl-PL"/>
        </w:rPr>
        <w:t>ej istnieje możliwość dofinansowania</w:t>
      </w:r>
      <w:r w:rsidR="00FF3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1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1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rcjonalnie do liczby osób uzależnionych od alkoholu, biorących udział w oferowanych przez </w:t>
      </w:r>
      <w:r w:rsidR="00FF1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</w:t>
      </w:r>
      <w:r w:rsidR="00730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integracji zawodowej i społecznej </w:t>
      </w:r>
      <w:r w:rsidR="00FF12F7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8</w:t>
      </w:r>
      <w:r w:rsidR="00730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ntrum Integracji Społecznej w zajęciach uczestniczyło 52 uczestników w tym 24 mężczyzn i 28 kobiet z czego19 osób w tym 2 kobiety to osoby</w:t>
      </w:r>
      <w:r w:rsidR="00E54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30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</w:t>
      </w:r>
      <w:r w:rsidR="00E546BB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30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zal</w:t>
      </w:r>
      <w:r w:rsidR="00E546BB">
        <w:rPr>
          <w:rFonts w:ascii="Times New Roman" w:eastAsia="Times New Roman" w:hAnsi="Times New Roman" w:cs="Times New Roman"/>
          <w:sz w:val="24"/>
          <w:szCs w:val="24"/>
          <w:lang w:eastAsia="pl-PL"/>
        </w:rPr>
        <w:t>eżnieniem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II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 Gminnym Ośrodkiem Pomocy Społecznej.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społeczna osobom uzależnionym i rodzinom osób uzależnionych dotkniętych ubóstwem i wykluczeniem społecznym, i integrowanie ze środowiskiem lokalnym tych osób z wykorzystaniem pracy socjalnej i kontraktu socjalnego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498"/>
        <w:gridCol w:w="3293"/>
      </w:tblGrid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moc w formie rzeczowej osobom uzależnionym i członkom ich rodzin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rodzin objętych pomocą </w:t>
            </w:r>
          </w:p>
        </w:tc>
      </w:tr>
      <w:tr w:rsidR="0096642C" w:rsidRPr="0096642C" w:rsidTr="0096642C"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azie potrzeby zapewnienie noclegowni w okresie jesienno-zimowym</w:t>
            </w:r>
          </w:p>
        </w:tc>
        <w:tc>
          <w:tcPr>
            <w:tcW w:w="0" w:type="auto"/>
            <w:shd w:val="clear" w:color="auto" w:fill="auto"/>
          </w:tcPr>
          <w:p w:rsidR="0096642C" w:rsidRPr="0096642C" w:rsidRDefault="0096642C" w:rsidP="0096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sób skierowanych do noclegowni</w:t>
            </w:r>
          </w:p>
        </w:tc>
      </w:tr>
    </w:tbl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ind w:left="13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Rozdział IX</w:t>
      </w:r>
    </w:p>
    <w:p w:rsidR="0096642C" w:rsidRPr="0096642C" w:rsidRDefault="0096642C" w:rsidP="0096642C">
      <w:pPr>
        <w:spacing w:after="0" w:line="240" w:lineRule="auto"/>
        <w:ind w:left="135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oby realizacji Gminnego Programu.</w:t>
      </w:r>
    </w:p>
    <w:p w:rsidR="0096642C" w:rsidRPr="0096642C" w:rsidRDefault="0096642C" w:rsidP="0096642C">
      <w:pPr>
        <w:spacing w:after="0" w:line="240" w:lineRule="auto"/>
        <w:ind w:left="13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9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1. Realizacja  niniejszego Programu nastąpi poprzez:</w:t>
      </w:r>
    </w:p>
    <w:p w:rsidR="0096642C" w:rsidRPr="0096642C" w:rsidRDefault="0096642C" w:rsidP="0096642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1) zlecenie realizacji zadań wybranym podmiotom,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2)  nadzór nad realizacją zleconych zadań,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3) tworzenie bazy merytorycznej, organizacyjnej i materialnej niezbędnej do realizacji  programu.</w:t>
      </w:r>
    </w:p>
    <w:p w:rsidR="0096642C" w:rsidRPr="0096642C" w:rsidRDefault="0096642C" w:rsidP="0096642C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.Koordynację działań związanych z realizacją zadań własnych gminy w zakresie  profilaktyki i rozwiązywania problemów nadużywania,   alkoholu, narkotyków i nikotyny  zawartych w niniejszym  programie prowadzi  Pełnomocnik  Wójta  ds. Profilaktyki i Rozwiązywania Problemów Alkoholowych oraz Przeciwdziałania Narkomanii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ynagradzania członków Gminnej Komisji Rozwiązywania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blemów Alkoholowych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10.  </w:t>
      </w:r>
      <w:r w:rsidRPr="009664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na wynagrodzenia i szkolenia członków  komisji realizowane są ze środków budżetu gminy przeznaczonych na realizację zadań własnych wynikających z ustawy o wychowaniu w trzeźwości i przeciwdziałaniu alkoholizmowi i narkomanii określonych w niniejszym Programie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. Wynagrodzenie dla członków  Gminnej Komisji  Rozwiązywania Problemów                                                    Alkoh</w:t>
      </w:r>
      <w:r w:rsidR="00E546BB">
        <w:rPr>
          <w:rFonts w:ascii="Times New Roman" w:eastAsia="Times New Roman" w:hAnsi="Times New Roman" w:cs="Times New Roman"/>
          <w:sz w:val="24"/>
          <w:szCs w:val="24"/>
          <w:lang w:eastAsia="pl-PL"/>
        </w:rPr>
        <w:t>olowych ustala się w wysokości 8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5 zł netto  za udział w  każdym posiedzeniu tej komisji.</w:t>
      </w:r>
    </w:p>
    <w:p w:rsidR="0096642C" w:rsidRPr="0096642C" w:rsidRDefault="0096642C" w:rsidP="0096642C">
      <w:p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 udział w przeprowadzeniu kontroli opisanych w rozdziale VI Członkom Gminnej Komisji  Rozwiązywania Problemów Alkoholowych przysługuje </w:t>
      </w:r>
      <w:r w:rsidR="00E546BB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 wysokości  8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5 zł netto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13.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udział w  pracach zespołu do spraw profilaktyki szkolnej i rodzinnej przysług</w:t>
      </w:r>
      <w:r w:rsidR="00E546BB">
        <w:rPr>
          <w:rFonts w:ascii="Times New Roman" w:eastAsia="Times New Roman" w:hAnsi="Times New Roman" w:cs="Times New Roman"/>
          <w:sz w:val="24"/>
          <w:szCs w:val="24"/>
          <w:lang w:eastAsia="pl-PL"/>
        </w:rPr>
        <w:t>uje wynagrodzenie w  wysokości 8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5 zł netto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14.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dla członków  Gminnej Komisji  Rozwiązywania                                                             Problemów Alkoholowych  wymienione w </w:t>
      </w: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11,12 i 13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 wypłacane miesięcznie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§ 15.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arę potrzeb prowadzone  są dyżury, na które wzywane są osoby , co do których toczy się postępowanie komisji.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</w:t>
      </w:r>
    </w:p>
    <w:p w:rsidR="0096642C" w:rsidRPr="0096642C" w:rsidRDefault="0096642C" w:rsidP="009664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Źródła i zasady finansowania Gminnego Programu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ofilaktyki i   Rozwiązywania Problemów Alkoholowych or</w:t>
      </w:r>
      <w:r w:rsidR="00E546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z Przeciwdziałania Narkomanii.</w:t>
      </w:r>
    </w:p>
    <w:p w:rsidR="0096642C" w:rsidRPr="0096642C" w:rsidRDefault="0096642C" w:rsidP="0096642C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16.1.  </w:t>
      </w:r>
      <w:r w:rsidRPr="0096642C"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  <w:t xml:space="preserve">Realizacja zadań w ramach Gminnego Programu profilaktyki i Rozwiązywania problemów alkoholowych oraz przeciwdziałania narkomanii dla Gminy Kłomnice finansowana będzie ze środków własnych Gminy oraz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środków  pobieranych z  opłat za korzystanie z zezwoleń na sprzedaż napojów alkoholowych.</w:t>
      </w:r>
      <w:r w:rsidRPr="0096642C">
        <w:rPr>
          <w:rFonts w:ascii="Times New Roman" w:eastAsia="Verdana,Bold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6642C" w:rsidRPr="0096642C" w:rsidRDefault="0096642C" w:rsidP="0096642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yższe środki gromadzone są w budżecie Gminy </w:t>
      </w: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dziale 851 - ochrona zdrowia: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 851</w:t>
      </w: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dział 85154 Zapobieganie alkoholizmowi –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9 900,00 zł</w:t>
      </w:r>
    </w:p>
    <w:p w:rsidR="0096642C" w:rsidRPr="0096642C" w:rsidRDefault="0096642C" w:rsidP="00966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 851 Rozdział 85153 Zapobieganie narkomanii- 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000,00 zł</w:t>
      </w:r>
    </w:p>
    <w:p w:rsidR="0096642C" w:rsidRPr="0096642C" w:rsidRDefault="0096642C" w:rsidP="00966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Rozdział  XII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ntrola realizacji Gminnego Programu Profilaktyki i Rozwiązywania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blemów Alkoholowych oraz Przeciwdziałania Narkomanii</w:t>
      </w:r>
    </w:p>
    <w:p w:rsidR="0096642C" w:rsidRPr="0096642C" w:rsidRDefault="0096642C" w:rsidP="0096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7.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realizacji Gminnego Programu Profilaktyki i Rozwiązywania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blemów Alkoholowych oraz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działania Narkomanii obejmuje: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642C" w:rsidRPr="0096642C" w:rsidRDefault="0096642C" w:rsidP="0096642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ie rocznego  sprawozdania do 31 marca następnego roku z realizacji Gminnego Programu Profilaktyki i Rozwiązywania  Problemów Alkoholowych oraz Przeciwdziałania Narkomanii przez Pełnomocnika Wójta  ds. Profilaktyki  i  Ro</w:t>
      </w:r>
      <w:r w:rsidR="00E546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ywania Problemów </w:t>
      </w:r>
      <w:r w:rsidRPr="00966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koholowych oraz  Przeciwdziałania Narkomanii</w:t>
      </w:r>
      <w:r w:rsidRPr="009664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6642C" w:rsidRPr="0096642C" w:rsidRDefault="0096642C" w:rsidP="009664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 właściwemu wojewodzie, do dnia 31marca każdego roku, rocznej  informacji z realizowanych lub podjętych w ubiegłym roku zadaniach z zakresu zdrowia publicznego,</w:t>
      </w:r>
    </w:p>
    <w:p w:rsidR="0096642C" w:rsidRPr="0096642C" w:rsidRDefault="0096642C" w:rsidP="0096642C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3)  składanie  doraźnych informacji w trakcie roku dla potrzeb Rady Gminy,</w:t>
      </w:r>
    </w:p>
    <w:p w:rsidR="0096642C" w:rsidRPr="0096642C" w:rsidRDefault="0096642C" w:rsidP="0096642C">
      <w:pPr>
        <w:spacing w:after="0" w:line="240" w:lineRule="auto"/>
        <w:ind w:left="42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 doraźna kontrola wydatków na realizację Programu Profilaktyki i  Rozwiązywania Problemów  Alkoholowych oraz Przeciwdziałania Narkomanii  przez  Komisję Rewizyjną Rady Gminy.   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Rozdział XIII</w:t>
      </w:r>
    </w:p>
    <w:p w:rsidR="0096642C" w:rsidRPr="0096642C" w:rsidRDefault="0096642C" w:rsidP="0096642C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e efekty realizacji Programu</w:t>
      </w:r>
    </w:p>
    <w:p w:rsidR="0096642C" w:rsidRPr="0096642C" w:rsidRDefault="0096642C" w:rsidP="0096642C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8.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świadomości</w:t>
      </w:r>
      <w:r w:rsidR="00E54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 w:rsidRPr="009664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łomnice wobec skutków nadużywania napoi alkoholowych.</w:t>
      </w:r>
    </w:p>
    <w:p w:rsidR="0096642C" w:rsidRPr="0096642C" w:rsidRDefault="0096642C" w:rsidP="0096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2. Zwiększenie zaangażowania lokalnej społeczności  w działania związane z ograniczeniem spożycia napojów alkoholowych oraz redukcję dostępności  i zapotrzebowania na substancje narkotyczne 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>3. Udzielenie profesjonalnej pomocy osobom uzależnionym i ich rodzinom.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mniejszenie skali dysfunkcji występujących w rodzinach poprzez modyfikowanie stylu życia, wolnego od wszelkich używek szczególnie wśród dzieci i młodzieży. </w:t>
      </w:r>
    </w:p>
    <w:p w:rsidR="0096642C" w:rsidRPr="0096642C" w:rsidRDefault="0096642C" w:rsidP="0096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  <w:r w:rsidRPr="0096642C">
        <w:rPr>
          <w:rFonts w:ascii="Times New Roman" w:eastAsia="Times New Roman" w:hAnsi="Times New Roman" w:cs="Times New Roman"/>
          <w:lang w:eastAsia="pl-PL"/>
        </w:rPr>
        <w:t>Informacja o przebiegu konsultacji</w:t>
      </w:r>
    </w:p>
    <w:p w:rsidR="0096642C" w:rsidRPr="0096642C" w:rsidRDefault="0096642C" w:rsidP="00966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6642C">
        <w:rPr>
          <w:rFonts w:ascii="Times New Roman" w:eastAsia="Times New Roman" w:hAnsi="Times New Roman" w:cs="Times New Roman"/>
          <w:lang w:eastAsia="pl-PL"/>
        </w:rPr>
        <w:br/>
        <w:t>Program był konsultowany w okresie ………… do …………. Uwagi można było składać na załączonym formularzu</w:t>
      </w:r>
      <w:r w:rsidRPr="0096642C">
        <w:rPr>
          <w:rFonts w:ascii="Times New Roman" w:eastAsia="Times New Roman" w:hAnsi="Times New Roman" w:cs="Times New Roman"/>
          <w:lang w:eastAsia="pl-PL"/>
        </w:rPr>
        <w:br/>
        <w:t>- drogą elektroniczną</w:t>
      </w:r>
      <w:r w:rsidRPr="0096642C">
        <w:rPr>
          <w:rFonts w:ascii="Times New Roman" w:eastAsia="Times New Roman" w:hAnsi="Times New Roman" w:cs="Times New Roman"/>
          <w:lang w:eastAsia="pl-PL"/>
        </w:rPr>
        <w:br/>
        <w:t xml:space="preserve"> - pocztą tradycyjną.</w:t>
      </w:r>
      <w:r w:rsidRPr="0096642C">
        <w:rPr>
          <w:rFonts w:ascii="Times New Roman" w:eastAsia="Times New Roman" w:hAnsi="Times New Roman" w:cs="Times New Roman"/>
          <w:lang w:eastAsia="pl-PL"/>
        </w:rPr>
        <w:br/>
        <w:t xml:space="preserve"> W wyznaczonym terminie do urzędu nie wpłynęły/wpłynęły … uwagi dotyczące projektu  programu.</w:t>
      </w:r>
    </w:p>
    <w:p w:rsidR="0096642C" w:rsidRPr="0096642C" w:rsidRDefault="0096642C" w:rsidP="0096642C">
      <w:pPr>
        <w:spacing w:after="0" w:line="240" w:lineRule="auto"/>
        <w:ind w:left="1309" w:hanging="748"/>
        <w:rPr>
          <w:rFonts w:ascii="Times New Roman" w:eastAsia="Times New Roman" w:hAnsi="Times New Roman" w:cs="Times New Roman"/>
          <w:lang w:eastAsia="pl-PL"/>
        </w:rPr>
      </w:pPr>
    </w:p>
    <w:p w:rsidR="0096642C" w:rsidRPr="0096642C" w:rsidRDefault="0096642C" w:rsidP="0096642C">
      <w:pPr>
        <w:tabs>
          <w:tab w:val="left" w:pos="187"/>
          <w:tab w:val="left" w:pos="374"/>
        </w:tabs>
        <w:spacing w:after="0" w:line="240" w:lineRule="auto"/>
        <w:ind w:left="1309" w:hanging="748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6642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</w:t>
      </w:r>
    </w:p>
    <w:p w:rsidR="00215F19" w:rsidRDefault="00215F19" w:rsidP="001C3FF1">
      <w:pPr>
        <w:pStyle w:val="Bezodstpw"/>
      </w:pPr>
    </w:p>
    <w:p w:rsidR="0096642C" w:rsidRDefault="0096642C" w:rsidP="001C3FF1">
      <w:pPr>
        <w:pStyle w:val="Bezodstpw"/>
      </w:pPr>
    </w:p>
    <w:p w:rsidR="0096642C" w:rsidRDefault="0096642C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E546BB" w:rsidRDefault="00E546BB" w:rsidP="001C3FF1">
      <w:pPr>
        <w:pStyle w:val="Bezodstpw"/>
      </w:pPr>
    </w:p>
    <w:p w:rsidR="001E1A2A" w:rsidRDefault="001E1A2A" w:rsidP="001C3FF1">
      <w:pPr>
        <w:pStyle w:val="Bezodstpw"/>
      </w:pPr>
    </w:p>
    <w:p w:rsidR="001E1A2A" w:rsidRDefault="001E1A2A" w:rsidP="001C3FF1">
      <w:pPr>
        <w:pStyle w:val="Bezodstpw"/>
      </w:pPr>
    </w:p>
    <w:p w:rsidR="001E1A2A" w:rsidRDefault="001E1A2A" w:rsidP="001C3FF1">
      <w:pPr>
        <w:pStyle w:val="Bezodstpw"/>
      </w:pPr>
    </w:p>
    <w:p w:rsidR="0075435C" w:rsidRDefault="0075435C" w:rsidP="001C3FF1">
      <w:pPr>
        <w:pStyle w:val="Bezodstpw"/>
      </w:pPr>
    </w:p>
    <w:sectPr w:rsidR="00754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FB4"/>
    <w:multiLevelType w:val="hybridMultilevel"/>
    <w:tmpl w:val="AB705AB4"/>
    <w:lvl w:ilvl="0" w:tplc="FFFFFFFF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4DAC"/>
    <w:multiLevelType w:val="hybridMultilevel"/>
    <w:tmpl w:val="55201DD8"/>
    <w:lvl w:ilvl="0" w:tplc="FFFFFFFF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A0309"/>
    <w:multiLevelType w:val="hybridMultilevel"/>
    <w:tmpl w:val="00DA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0E99"/>
    <w:multiLevelType w:val="hybridMultilevel"/>
    <w:tmpl w:val="90663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04"/>
    <w:multiLevelType w:val="hybridMultilevel"/>
    <w:tmpl w:val="D8747C7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320"/>
    <w:multiLevelType w:val="hybridMultilevel"/>
    <w:tmpl w:val="CABAD61C"/>
    <w:lvl w:ilvl="0" w:tplc="6F8481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959"/>
    <w:multiLevelType w:val="multilevel"/>
    <w:tmpl w:val="4FEA13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909B2"/>
    <w:multiLevelType w:val="hybridMultilevel"/>
    <w:tmpl w:val="CABAD61C"/>
    <w:lvl w:ilvl="0" w:tplc="6F8481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6EA0"/>
    <w:multiLevelType w:val="hybridMultilevel"/>
    <w:tmpl w:val="7FE4F2C2"/>
    <w:lvl w:ilvl="0" w:tplc="029C5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2285"/>
    <w:multiLevelType w:val="hybridMultilevel"/>
    <w:tmpl w:val="9D8A6700"/>
    <w:lvl w:ilvl="0" w:tplc="FFFFFFFF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855F5"/>
    <w:multiLevelType w:val="hybridMultilevel"/>
    <w:tmpl w:val="CABAD61C"/>
    <w:lvl w:ilvl="0" w:tplc="6F8481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2B45"/>
    <w:multiLevelType w:val="hybridMultilevel"/>
    <w:tmpl w:val="A3406E52"/>
    <w:lvl w:ilvl="0" w:tplc="07B62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1D4F"/>
    <w:multiLevelType w:val="hybridMultilevel"/>
    <w:tmpl w:val="9FD896B6"/>
    <w:lvl w:ilvl="0" w:tplc="8946E9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D4E51AF"/>
    <w:multiLevelType w:val="hybridMultilevel"/>
    <w:tmpl w:val="6A9098E0"/>
    <w:lvl w:ilvl="0" w:tplc="FFFFFFFF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 w:tplc="FFFFFFFF">
      <w:start w:val="1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13937"/>
    <w:multiLevelType w:val="hybridMultilevel"/>
    <w:tmpl w:val="D25A64C0"/>
    <w:lvl w:ilvl="0" w:tplc="FFFFFFFF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56DB9"/>
    <w:multiLevelType w:val="hybridMultilevel"/>
    <w:tmpl w:val="EE0E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B64E3"/>
    <w:multiLevelType w:val="hybridMultilevel"/>
    <w:tmpl w:val="6ABAECB2"/>
    <w:lvl w:ilvl="0" w:tplc="FFFFFFFF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9746D"/>
    <w:multiLevelType w:val="hybridMultilevel"/>
    <w:tmpl w:val="C6BEEDAA"/>
    <w:lvl w:ilvl="0" w:tplc="7D3849C6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1C61F4"/>
    <w:multiLevelType w:val="hybridMultilevel"/>
    <w:tmpl w:val="FE86F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C6E2A"/>
    <w:multiLevelType w:val="multilevel"/>
    <w:tmpl w:val="1690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D278A"/>
    <w:multiLevelType w:val="hybridMultilevel"/>
    <w:tmpl w:val="FAFC5B82"/>
    <w:lvl w:ilvl="0" w:tplc="82384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7C41"/>
    <w:multiLevelType w:val="hybridMultilevel"/>
    <w:tmpl w:val="4670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512E"/>
    <w:multiLevelType w:val="hybridMultilevel"/>
    <w:tmpl w:val="BD7A97E4"/>
    <w:lvl w:ilvl="0" w:tplc="FFFFFFFF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23" w15:restartNumberingAfterBreak="0">
    <w:nsid w:val="46C4138F"/>
    <w:multiLevelType w:val="hybridMultilevel"/>
    <w:tmpl w:val="EC5E5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0353D"/>
    <w:multiLevelType w:val="hybridMultilevel"/>
    <w:tmpl w:val="50902526"/>
    <w:lvl w:ilvl="0" w:tplc="C0D8D9A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12F7D"/>
    <w:multiLevelType w:val="hybridMultilevel"/>
    <w:tmpl w:val="A83A276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7063F"/>
    <w:multiLevelType w:val="hybridMultilevel"/>
    <w:tmpl w:val="C778EE5A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9362D"/>
    <w:multiLevelType w:val="hybridMultilevel"/>
    <w:tmpl w:val="7234926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8"/>
        </w:tabs>
        <w:ind w:left="22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8"/>
        </w:tabs>
        <w:ind w:left="366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8"/>
        </w:tabs>
        <w:ind w:left="438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8"/>
        </w:tabs>
        <w:ind w:left="582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8"/>
        </w:tabs>
        <w:ind w:left="6548" w:hanging="360"/>
      </w:pPr>
    </w:lvl>
  </w:abstractNum>
  <w:abstractNum w:abstractNumId="28" w15:restartNumberingAfterBreak="0">
    <w:nsid w:val="5DAB4436"/>
    <w:multiLevelType w:val="hybridMultilevel"/>
    <w:tmpl w:val="1A28BF12"/>
    <w:lvl w:ilvl="0" w:tplc="CD9C8350">
      <w:start w:val="5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9" w15:restartNumberingAfterBreak="0">
    <w:nsid w:val="5E4837AC"/>
    <w:multiLevelType w:val="hybridMultilevel"/>
    <w:tmpl w:val="C8F6FA0E"/>
    <w:lvl w:ilvl="0" w:tplc="E1C6085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0" w15:restartNumberingAfterBreak="0">
    <w:nsid w:val="5F1A37D4"/>
    <w:multiLevelType w:val="hybridMultilevel"/>
    <w:tmpl w:val="4EB852E2"/>
    <w:lvl w:ilvl="0" w:tplc="3D38F5D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1BE"/>
    <w:multiLevelType w:val="hybridMultilevel"/>
    <w:tmpl w:val="98F8EB46"/>
    <w:lvl w:ilvl="0" w:tplc="C9BCC57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6B684608"/>
    <w:multiLevelType w:val="hybridMultilevel"/>
    <w:tmpl w:val="AE7EB156"/>
    <w:lvl w:ilvl="0" w:tplc="63460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2231"/>
    <w:multiLevelType w:val="hybridMultilevel"/>
    <w:tmpl w:val="42181398"/>
    <w:lvl w:ilvl="0" w:tplc="0C8EF31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C6D5D34"/>
    <w:multiLevelType w:val="multilevel"/>
    <w:tmpl w:val="2CA89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467C5"/>
    <w:multiLevelType w:val="hybridMultilevel"/>
    <w:tmpl w:val="C966E66E"/>
    <w:lvl w:ilvl="0" w:tplc="41304544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6" w15:restartNumberingAfterBreak="0">
    <w:nsid w:val="6D535E3A"/>
    <w:multiLevelType w:val="multilevel"/>
    <w:tmpl w:val="2BE0A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236A0"/>
    <w:multiLevelType w:val="hybridMultilevel"/>
    <w:tmpl w:val="C5060AB2"/>
    <w:lvl w:ilvl="0" w:tplc="FFFFFFFF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A24FA"/>
    <w:multiLevelType w:val="hybridMultilevel"/>
    <w:tmpl w:val="8048AC00"/>
    <w:lvl w:ilvl="0" w:tplc="A2FE5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DB4"/>
    <w:multiLevelType w:val="multilevel"/>
    <w:tmpl w:val="C582B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20"/>
  </w:num>
  <w:num w:numId="28">
    <w:abstractNumId w:val="35"/>
  </w:num>
  <w:num w:numId="29">
    <w:abstractNumId w:val="28"/>
  </w:num>
  <w:num w:numId="30">
    <w:abstractNumId w:val="29"/>
  </w:num>
  <w:num w:numId="31">
    <w:abstractNumId w:val="36"/>
  </w:num>
  <w:num w:numId="32">
    <w:abstractNumId w:val="6"/>
  </w:num>
  <w:num w:numId="33">
    <w:abstractNumId w:val="19"/>
    <w:lvlOverride w:ilvl="0">
      <w:startOverride w:val="1"/>
    </w:lvlOverride>
  </w:num>
  <w:num w:numId="34">
    <w:abstractNumId w:val="34"/>
  </w:num>
  <w:num w:numId="35">
    <w:abstractNumId w:val="39"/>
  </w:num>
  <w:num w:numId="36">
    <w:abstractNumId w:val="17"/>
  </w:num>
  <w:num w:numId="37">
    <w:abstractNumId w:val="31"/>
  </w:num>
  <w:num w:numId="38">
    <w:abstractNumId w:val="10"/>
  </w:num>
  <w:num w:numId="39">
    <w:abstractNumId w:val="33"/>
  </w:num>
  <w:num w:numId="40">
    <w:abstractNumId w:val="12"/>
  </w:num>
  <w:num w:numId="41">
    <w:abstractNumId w:val="5"/>
  </w:num>
  <w:num w:numId="42">
    <w:abstractNumId w:val="23"/>
  </w:num>
  <w:num w:numId="43">
    <w:abstractNumId w:val="7"/>
  </w:num>
  <w:num w:numId="44">
    <w:abstractNumId w:val="24"/>
  </w:num>
  <w:num w:numId="45">
    <w:abstractNumId w:val="3"/>
  </w:num>
  <w:num w:numId="46">
    <w:abstractNumId w:val="11"/>
  </w:num>
  <w:num w:numId="47">
    <w:abstractNumId w:val="38"/>
  </w:num>
  <w:num w:numId="48">
    <w:abstractNumId w:val="4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F1"/>
    <w:rsid w:val="000000A6"/>
    <w:rsid w:val="00113DFA"/>
    <w:rsid w:val="00163B92"/>
    <w:rsid w:val="00196B69"/>
    <w:rsid w:val="001C3FF1"/>
    <w:rsid w:val="001E1A2A"/>
    <w:rsid w:val="00215F19"/>
    <w:rsid w:val="00251375"/>
    <w:rsid w:val="002809B2"/>
    <w:rsid w:val="002C3163"/>
    <w:rsid w:val="002E7232"/>
    <w:rsid w:val="003C1F54"/>
    <w:rsid w:val="0041379F"/>
    <w:rsid w:val="00416F8B"/>
    <w:rsid w:val="00463363"/>
    <w:rsid w:val="004F3E83"/>
    <w:rsid w:val="00565A3C"/>
    <w:rsid w:val="005978BC"/>
    <w:rsid w:val="005E5646"/>
    <w:rsid w:val="006A7CEE"/>
    <w:rsid w:val="006C0535"/>
    <w:rsid w:val="00730C53"/>
    <w:rsid w:val="00732389"/>
    <w:rsid w:val="0075435C"/>
    <w:rsid w:val="007C4451"/>
    <w:rsid w:val="007E2733"/>
    <w:rsid w:val="008173ED"/>
    <w:rsid w:val="009153DB"/>
    <w:rsid w:val="0096642C"/>
    <w:rsid w:val="00AA4A1F"/>
    <w:rsid w:val="00AE7CFC"/>
    <w:rsid w:val="00BC2D43"/>
    <w:rsid w:val="00CB02E3"/>
    <w:rsid w:val="00CE081B"/>
    <w:rsid w:val="00D55B57"/>
    <w:rsid w:val="00DD6E86"/>
    <w:rsid w:val="00DF2944"/>
    <w:rsid w:val="00E546BB"/>
    <w:rsid w:val="00E86BEC"/>
    <w:rsid w:val="00EE24B3"/>
    <w:rsid w:val="00EF157C"/>
    <w:rsid w:val="00FB70E5"/>
    <w:rsid w:val="00FF12F7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13966-06CE-44F1-A08C-0D85AA27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64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642C"/>
    <w:pPr>
      <w:keepNext/>
      <w:tabs>
        <w:tab w:val="left" w:pos="374"/>
        <w:tab w:val="left" w:pos="1309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42C"/>
    <w:pPr>
      <w:keepNext/>
      <w:spacing w:after="0" w:line="240" w:lineRule="auto"/>
      <w:ind w:left="1309" w:hanging="748"/>
      <w:outlineLvl w:val="2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6642C"/>
    <w:pPr>
      <w:keepNext/>
      <w:spacing w:after="0" w:line="240" w:lineRule="auto"/>
      <w:ind w:left="135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6642C"/>
    <w:pPr>
      <w:keepNext/>
      <w:spacing w:after="0" w:line="240" w:lineRule="auto"/>
      <w:ind w:left="1122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6642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6642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6642C"/>
    <w:pPr>
      <w:keepNext/>
      <w:spacing w:after="0" w:line="240" w:lineRule="auto"/>
      <w:ind w:left="135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6642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3F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D6E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664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642C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64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64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642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2C"/>
  </w:style>
  <w:style w:type="paragraph" w:styleId="Adresnakopercie">
    <w:name w:val="envelope address"/>
    <w:basedOn w:val="Normalny"/>
    <w:semiHidden/>
    <w:rsid w:val="0096642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omic Sans MS" w:eastAsia="Times New Roman" w:hAnsi="Comic Sans MS" w:cs="Arial"/>
      <w:i/>
      <w:smallCaps/>
      <w:shadow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96642C"/>
    <w:pPr>
      <w:spacing w:after="0" w:line="240" w:lineRule="auto"/>
      <w:ind w:left="1122" w:right="79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642C"/>
    <w:pPr>
      <w:spacing w:after="0" w:line="240" w:lineRule="auto"/>
      <w:ind w:left="135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64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642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6642C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642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6642C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64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664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64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6642C"/>
    <w:pPr>
      <w:spacing w:after="0" w:line="240" w:lineRule="auto"/>
      <w:ind w:left="1309" w:hanging="74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642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9664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664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6642C"/>
  </w:style>
  <w:style w:type="paragraph" w:styleId="Tekstprzypisudolnego">
    <w:name w:val="footnote text"/>
    <w:basedOn w:val="Normalny"/>
    <w:link w:val="TekstprzypisudolnegoZnak"/>
    <w:semiHidden/>
    <w:rsid w:val="0096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6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64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4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4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664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642C"/>
    <w:rPr>
      <w:b/>
      <w:bCs/>
    </w:rPr>
  </w:style>
  <w:style w:type="paragraph" w:customStyle="1" w:styleId="normalny1">
    <w:name w:val="normalny1"/>
    <w:basedOn w:val="Normalny"/>
    <w:rsid w:val="009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6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D53B-63A9-49B0-A998-C498357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04</Words>
  <Characters>3002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Wiewióra</dc:creator>
  <cp:lastModifiedBy>Paweł Wysocki</cp:lastModifiedBy>
  <cp:revision>2</cp:revision>
  <cp:lastPrinted>2019-01-11T13:06:00Z</cp:lastPrinted>
  <dcterms:created xsi:type="dcterms:W3CDTF">2019-01-11T14:01:00Z</dcterms:created>
  <dcterms:modified xsi:type="dcterms:W3CDTF">2019-01-11T14:01:00Z</dcterms:modified>
</cp:coreProperties>
</file>